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4271" w14:textId="4A609BD6" w:rsidR="0048646C" w:rsidRDefault="002B4214" w:rsidP="0048646C">
      <w:pPr>
        <w:rPr>
          <w:rFonts w:asciiTheme="majorHAnsi" w:hAnsiTheme="majorHAnsi" w:cs="Arial"/>
          <w:b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38E57B17" wp14:editId="0B699849">
                <wp:simplePos x="0" y="0"/>
                <wp:positionH relativeFrom="column">
                  <wp:posOffset>-88097</wp:posOffset>
                </wp:positionH>
                <wp:positionV relativeFrom="paragraph">
                  <wp:posOffset>-207034</wp:posOffset>
                </wp:positionV>
                <wp:extent cx="5753819" cy="2510287"/>
                <wp:effectExtent l="0" t="0" r="18415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19" cy="25102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78E2D" id="Rectangle 17" o:spid="_x0000_s1026" style="position:absolute;margin-left:-6.95pt;margin-top:-16.3pt;width:453.05pt;height:197.65pt;z-index:-251662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" fillcolor="#dbe5f1 [660]" strokecolor="#dbe5f1 [660]" strokeweight="2pt"/>
            </w:pict>
          </mc:Fallback>
        </mc:AlternateContent>
      </w:r>
      <w:r w:rsidR="0048646C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C</w:t>
      </w:r>
      <w:r w:rsidR="00B722D5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ompensation</w:t>
      </w:r>
      <w:r w:rsidR="007153D7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</w:t>
      </w:r>
      <w:r w:rsidR="00B722D5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ackage</w:t>
      </w:r>
      <w:r w:rsidR="007153D7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S</w:t>
      </w:r>
      <w:r w:rsidR="00B722D5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ummary</w:t>
      </w:r>
      <w:r w:rsidR="0048646C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</w:p>
    <w:p w14:paraId="5C46A91E" w14:textId="77777777" w:rsidR="0048646C" w:rsidRPr="0048646C" w:rsidRDefault="0048646C" w:rsidP="0048646C">
      <w:pPr>
        <w:jc w:val="center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1DD2D6C4" w14:textId="2A486343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oday’s Date: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Date]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</w:p>
    <w:p w14:paraId="3C85E223" w14:textId="4CED408E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ate Hired: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Date]</w:t>
      </w:r>
    </w:p>
    <w:p w14:paraId="774136BF" w14:textId="2E114A26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me:</w:t>
      </w:r>
      <w:r w:rsidRPr="0048646C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Name]</w:t>
      </w:r>
    </w:p>
    <w:p w14:paraId="1BDE3C05" w14:textId="72A75A38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ition: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Title]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37B13E65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egistered: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Yes or No</w:t>
      </w:r>
    </w:p>
    <w:p w14:paraId="25B37379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Hours:</w:t>
      </w:r>
      <w:r w:rsidRPr="0048646C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onday-Friday 7:00 am – 3:30 pm (40 hours)</w:t>
      </w:r>
    </w:p>
    <w:p w14:paraId="7061A712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</w:p>
    <w:p w14:paraId="6D534DA1" w14:textId="78AF7B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lease note everything in this document is to remain confidential and not </w:t>
      </w:r>
      <w:r w:rsidR="00936A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o 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e discussed with others at the firm or it may jeopardize the discretionary elements outlined below.</w:t>
      </w:r>
    </w:p>
    <w:p w14:paraId="2FD60F80" w14:textId="77777777" w:rsidR="0048646C" w:rsidRPr="0048646C" w:rsidRDefault="0048646C" w:rsidP="002B4214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0900497" w14:textId="4F2331B0" w:rsidR="0048646C" w:rsidRPr="0048646C" w:rsidRDefault="0048646C" w:rsidP="0048646C">
      <w:pPr>
        <w:pStyle w:val="Heading2"/>
        <w:rPr>
          <w:rFonts w:asciiTheme="minorHAnsi" w:hAnsiTheme="minorHAnsi" w:cstheme="minorHAnsi"/>
          <w:b w:val="0"/>
          <w:bCs w:val="0"/>
          <w:i w:val="0"/>
          <w:iCs w:val="0"/>
          <w:color w:val="365F91" w:themeColor="accent1" w:themeShade="BF"/>
        </w:rPr>
      </w:pPr>
      <w:r w:rsidRPr="0048646C">
        <w:rPr>
          <w:rFonts w:asciiTheme="minorHAnsi" w:hAnsiTheme="minorHAnsi" w:cstheme="minorHAnsi"/>
          <w:i w:val="0"/>
          <w:iCs w:val="0"/>
          <w:color w:val="365F91" w:themeColor="accent1" w:themeShade="BF"/>
        </w:rPr>
        <w:t xml:space="preserve">BASE </w:t>
      </w:r>
      <w:r>
        <w:rPr>
          <w:rFonts w:asciiTheme="minorHAnsi" w:hAnsiTheme="minorHAnsi" w:cstheme="minorHAnsi"/>
          <w:i w:val="0"/>
          <w:iCs w:val="0"/>
          <w:color w:val="365F91" w:themeColor="accent1" w:themeShade="BF"/>
        </w:rPr>
        <w:t>SALARY</w:t>
      </w:r>
    </w:p>
    <w:p w14:paraId="300CD25F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6EF6538" w14:textId="3838CDF1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our base </w:t>
      </w:r>
      <w:r w:rsidR="00CB5A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alary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s </w:t>
      </w:r>
      <w:r w:rsidRPr="0048646C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$x.</w:t>
      </w:r>
    </w:p>
    <w:p w14:paraId="590B1176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8A9C4B2" w14:textId="0052046E" w:rsidR="0048646C" w:rsidRPr="0048646C" w:rsidRDefault="0048646C" w:rsidP="00590B24">
      <w:p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our salary may increase by completing mutually agreed upon education which directly contributes to your role and </w:t>
      </w:r>
      <w:r w:rsidR="00936A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he 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growth of the overall practice. We will provide a list of appropriate educational enhancements related to your growth and enhancement</w:t>
      </w:r>
      <w:r w:rsidR="00936A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s well as indicate the amount of salary increase awarded based on successful completion of these courses.</w:t>
      </w:r>
    </w:p>
    <w:p w14:paraId="43EB9890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048931F" w14:textId="24443A86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f applicable, include additional information related to annual pay increases associated with </w:t>
      </w:r>
      <w:r w:rsidR="00936A2B"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ost-of-living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ncreases (inflation adjustment).</w:t>
      </w:r>
    </w:p>
    <w:p w14:paraId="41C5BC44" w14:textId="1B093515" w:rsidR="0048646C" w:rsidRPr="0048646C" w:rsidRDefault="0048646C" w:rsidP="0048646C">
      <w:pPr>
        <w:pStyle w:val="Heading2"/>
        <w:rPr>
          <w:rFonts w:asciiTheme="minorHAnsi" w:hAnsiTheme="minorHAnsi" w:cstheme="minorHAnsi"/>
          <w:b w:val="0"/>
          <w:bCs w:val="0"/>
          <w:i w:val="0"/>
          <w:iCs w:val="0"/>
          <w:color w:val="365F91" w:themeColor="accent1" w:themeShade="BF"/>
        </w:rPr>
      </w:pPr>
      <w:r>
        <w:rPr>
          <w:rFonts w:asciiTheme="minorHAnsi" w:hAnsiTheme="minorHAnsi" w:cstheme="minorHAnsi"/>
          <w:i w:val="0"/>
          <w:iCs w:val="0"/>
          <w:color w:val="365F91" w:themeColor="accent1" w:themeShade="BF"/>
        </w:rPr>
        <w:t>PROFIT-SHARING</w:t>
      </w:r>
      <w:r w:rsidR="00590B24">
        <w:rPr>
          <w:rFonts w:asciiTheme="minorHAnsi" w:hAnsiTheme="minorHAnsi" w:cstheme="minorHAnsi"/>
          <w:i w:val="0"/>
          <w:iCs w:val="0"/>
          <w:color w:val="365F91" w:themeColor="accent1" w:themeShade="BF"/>
        </w:rPr>
        <w:t>, BONUSES</w:t>
      </w:r>
      <w:r>
        <w:rPr>
          <w:rFonts w:asciiTheme="minorHAnsi" w:hAnsiTheme="minorHAnsi" w:cstheme="minorHAnsi"/>
          <w:i w:val="0"/>
          <w:iCs w:val="0"/>
          <w:color w:val="365F91" w:themeColor="accent1" w:themeShade="BF"/>
        </w:rPr>
        <w:t xml:space="preserve"> </w:t>
      </w:r>
      <w:r w:rsidRPr="0048646C">
        <w:rPr>
          <w:rFonts w:asciiTheme="minorHAnsi" w:hAnsiTheme="minorHAnsi" w:cstheme="minorHAnsi"/>
          <w:i w:val="0"/>
          <w:iCs w:val="0"/>
          <w:color w:val="365F91" w:themeColor="accent1" w:themeShade="BF"/>
        </w:rPr>
        <w:t xml:space="preserve">&amp; </w:t>
      </w:r>
      <w:r>
        <w:rPr>
          <w:rFonts w:asciiTheme="minorHAnsi" w:hAnsiTheme="minorHAnsi" w:cstheme="minorHAnsi"/>
          <w:i w:val="0"/>
          <w:iCs w:val="0"/>
          <w:color w:val="365F91" w:themeColor="accent1" w:themeShade="BF"/>
        </w:rPr>
        <w:t>INCENVITES</w:t>
      </w:r>
    </w:p>
    <w:p w14:paraId="59D45EDC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347F5D0" w14:textId="3AC78DC6" w:rsidR="0048646C" w:rsidRPr="0048646C" w:rsidRDefault="0048646C" w:rsidP="00590B24">
      <w:p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h</w:t>
      </w:r>
      <w:r w:rsidR="00F9494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ese are 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iscretionary allocation</w:t>
      </w:r>
      <w:r w:rsidR="00F9494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based upon your role, performance, attitude, reliability and ultimately helping the team achieve the desired results.  </w:t>
      </w:r>
    </w:p>
    <w:p w14:paraId="69146410" w14:textId="6885ED2F" w:rsidR="0048646C" w:rsidRPr="0048646C" w:rsidRDefault="0048646C" w:rsidP="0048646C">
      <w:pPr>
        <w:pStyle w:val="Heading2"/>
        <w:rPr>
          <w:rFonts w:asciiTheme="minorHAnsi" w:hAnsiTheme="minorHAnsi" w:cstheme="minorHAnsi"/>
          <w:b w:val="0"/>
          <w:bCs w:val="0"/>
          <w:i w:val="0"/>
          <w:iCs w:val="0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i w:val="0"/>
          <w:iCs w:val="0"/>
          <w:color w:val="404040" w:themeColor="text1" w:themeTint="BF"/>
          <w:sz w:val="22"/>
          <w:szCs w:val="22"/>
        </w:rPr>
        <w:t>PROFIT</w:t>
      </w:r>
      <w:r w:rsidR="0080532F">
        <w:rPr>
          <w:rFonts w:asciiTheme="minorHAnsi" w:hAnsiTheme="minorHAnsi" w:cstheme="minorHAnsi"/>
          <w:i w:val="0"/>
          <w:iCs w:val="0"/>
          <w:color w:val="404040" w:themeColor="text1" w:themeTint="BF"/>
          <w:sz w:val="22"/>
          <w:szCs w:val="22"/>
        </w:rPr>
        <w:t>-</w:t>
      </w:r>
      <w:r w:rsidRPr="0048646C">
        <w:rPr>
          <w:rFonts w:asciiTheme="minorHAnsi" w:hAnsiTheme="minorHAnsi" w:cstheme="minorHAnsi"/>
          <w:i w:val="0"/>
          <w:iCs w:val="0"/>
          <w:color w:val="404040" w:themeColor="text1" w:themeTint="BF"/>
          <w:sz w:val="22"/>
          <w:szCs w:val="22"/>
        </w:rPr>
        <w:t>SHARING</w:t>
      </w:r>
    </w:p>
    <w:p w14:paraId="4E4F96A6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3A71DFA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his amount is determined by calculating the actual 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profitability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f the team (revenue minus expenses) and is based on the following assumptions:  </w:t>
      </w:r>
    </w:p>
    <w:p w14:paraId="0D35B1CD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5FF2BEDE" w14:textId="10EE69AD" w:rsidR="0048646C" w:rsidRPr="0048646C" w:rsidRDefault="0048646C" w:rsidP="00590B24">
      <w:pPr>
        <w:pStyle w:val="ListParagraph"/>
        <w:numPr>
          <w:ilvl w:val="0"/>
          <w:numId w:val="35"/>
        </w:numPr>
        <w:spacing w:after="0" w:line="240" w:lineRule="auto"/>
        <w:ind w:left="851"/>
        <w:rPr>
          <w:rFonts w:asciiTheme="minorHAnsi" w:hAnsiTheme="minorHAnsi" w:cstheme="minorHAnsi"/>
          <w:color w:val="404040" w:themeColor="text1" w:themeTint="BF"/>
        </w:rPr>
      </w:pPr>
      <w:r w:rsidRPr="0048646C">
        <w:rPr>
          <w:rFonts w:asciiTheme="minorHAnsi" w:hAnsiTheme="minorHAnsi" w:cstheme="minorHAnsi"/>
          <w:color w:val="404040" w:themeColor="text1" w:themeTint="BF"/>
        </w:rPr>
        <w:t>Our Annual Business Targets for Production are met or exceeded</w:t>
      </w:r>
      <w:r w:rsidR="00B92E9B">
        <w:rPr>
          <w:rFonts w:asciiTheme="minorHAnsi" w:hAnsiTheme="minorHAnsi" w:cstheme="minorHAnsi"/>
          <w:color w:val="404040" w:themeColor="text1" w:themeTint="BF"/>
        </w:rPr>
        <w:t>.</w:t>
      </w:r>
      <w:r w:rsidRPr="0048646C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7E9129BB" w14:textId="3CCD0EC6" w:rsidR="0048646C" w:rsidRPr="0048646C" w:rsidRDefault="0048646C" w:rsidP="00590B24">
      <w:pPr>
        <w:pStyle w:val="ListParagraph"/>
        <w:numPr>
          <w:ilvl w:val="0"/>
          <w:numId w:val="35"/>
        </w:numPr>
        <w:spacing w:after="0" w:line="240" w:lineRule="auto"/>
        <w:ind w:left="851"/>
        <w:rPr>
          <w:rFonts w:asciiTheme="minorHAnsi" w:hAnsiTheme="minorHAnsi" w:cstheme="minorHAnsi"/>
          <w:color w:val="404040" w:themeColor="text1" w:themeTint="BF"/>
        </w:rPr>
      </w:pPr>
      <w:r w:rsidRPr="0048646C">
        <w:rPr>
          <w:rFonts w:asciiTheme="minorHAnsi" w:hAnsiTheme="minorHAnsi" w:cstheme="minorHAnsi"/>
          <w:color w:val="404040" w:themeColor="text1" w:themeTint="BF"/>
        </w:rPr>
        <w:t>Our Client Service Standards are met or exceeded</w:t>
      </w:r>
      <w:r w:rsidR="00B92E9B">
        <w:rPr>
          <w:rFonts w:asciiTheme="minorHAnsi" w:hAnsiTheme="minorHAnsi" w:cstheme="minorHAnsi"/>
          <w:color w:val="404040" w:themeColor="text1" w:themeTint="BF"/>
        </w:rPr>
        <w:t>.</w:t>
      </w:r>
    </w:p>
    <w:p w14:paraId="21FAD808" w14:textId="351C5616" w:rsidR="0048646C" w:rsidRPr="0048646C" w:rsidRDefault="0048646C" w:rsidP="00590B24">
      <w:pPr>
        <w:pStyle w:val="ListParagraph"/>
        <w:numPr>
          <w:ilvl w:val="0"/>
          <w:numId w:val="35"/>
        </w:numPr>
        <w:spacing w:after="0" w:line="240" w:lineRule="auto"/>
        <w:ind w:left="851"/>
        <w:rPr>
          <w:rFonts w:asciiTheme="minorHAnsi" w:hAnsiTheme="minorHAnsi" w:cstheme="minorHAnsi"/>
          <w:color w:val="404040" w:themeColor="text1" w:themeTint="BF"/>
        </w:rPr>
      </w:pPr>
      <w:r w:rsidRPr="0048646C">
        <w:rPr>
          <w:rFonts w:asciiTheme="minorHAnsi" w:hAnsiTheme="minorHAnsi" w:cstheme="minorHAnsi"/>
          <w:color w:val="404040" w:themeColor="text1" w:themeTint="BF"/>
        </w:rPr>
        <w:t>Your Annual Performance is on track with the current assessment</w:t>
      </w:r>
      <w:r w:rsidR="00B92E9B">
        <w:rPr>
          <w:rFonts w:asciiTheme="minorHAnsi" w:hAnsiTheme="minorHAnsi" w:cstheme="minorHAnsi"/>
          <w:color w:val="404040" w:themeColor="text1" w:themeTint="BF"/>
        </w:rPr>
        <w:t>.</w:t>
      </w:r>
    </w:p>
    <w:p w14:paraId="2F3E705E" w14:textId="2EB16E83" w:rsidR="0048646C" w:rsidRPr="0048646C" w:rsidRDefault="0048646C" w:rsidP="00590B24">
      <w:pPr>
        <w:pStyle w:val="ListParagraph"/>
        <w:numPr>
          <w:ilvl w:val="0"/>
          <w:numId w:val="35"/>
        </w:numPr>
        <w:spacing w:after="0" w:line="240" w:lineRule="auto"/>
        <w:ind w:left="851"/>
        <w:rPr>
          <w:rFonts w:asciiTheme="minorHAnsi" w:hAnsiTheme="minorHAnsi" w:cstheme="minorHAnsi"/>
          <w:color w:val="404040" w:themeColor="text1" w:themeTint="BF"/>
        </w:rPr>
      </w:pPr>
      <w:r w:rsidRPr="0048646C">
        <w:rPr>
          <w:rFonts w:asciiTheme="minorHAnsi" w:hAnsiTheme="minorHAnsi" w:cstheme="minorHAnsi"/>
          <w:color w:val="404040" w:themeColor="text1" w:themeTint="BF"/>
        </w:rPr>
        <w:t>Profit</w:t>
      </w:r>
      <w:r w:rsidR="0080532F">
        <w:rPr>
          <w:rFonts w:asciiTheme="minorHAnsi" w:hAnsiTheme="minorHAnsi" w:cstheme="minorHAnsi"/>
          <w:color w:val="404040" w:themeColor="text1" w:themeTint="BF"/>
        </w:rPr>
        <w:t>-</w:t>
      </w:r>
      <w:r w:rsidRPr="0048646C">
        <w:rPr>
          <w:rFonts w:asciiTheme="minorHAnsi" w:hAnsiTheme="minorHAnsi" w:cstheme="minorHAnsi"/>
          <w:color w:val="404040" w:themeColor="text1" w:themeTint="BF"/>
        </w:rPr>
        <w:t>Sharing is determined and paid annually</w:t>
      </w:r>
      <w:r w:rsidR="00590B24">
        <w:rPr>
          <w:rFonts w:asciiTheme="minorHAnsi" w:hAnsiTheme="minorHAnsi" w:cstheme="minorHAnsi"/>
          <w:color w:val="404040" w:themeColor="text1" w:themeTint="BF"/>
        </w:rPr>
        <w:t xml:space="preserve"> when profitability is achieved</w:t>
      </w:r>
      <w:r w:rsidRPr="0048646C">
        <w:rPr>
          <w:rFonts w:asciiTheme="minorHAnsi" w:hAnsiTheme="minorHAnsi" w:cstheme="minorHAnsi"/>
          <w:color w:val="404040" w:themeColor="text1" w:themeTint="BF"/>
        </w:rPr>
        <w:t xml:space="preserve">.  </w:t>
      </w:r>
    </w:p>
    <w:p w14:paraId="0969883D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09C4794" w14:textId="0A854351" w:rsidR="0048646C" w:rsidRPr="00590B24" w:rsidRDefault="0048646C" w:rsidP="0048646C">
      <w:pPr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ased on our projected profitability</w:t>
      </w:r>
      <w:r w:rsidR="00936A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e expect this to be approximately </w:t>
      </w:r>
      <w:r w:rsidRPr="0048646C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$x</w:t>
      </w:r>
      <w:r w:rsidR="00590B24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="00590B24" w:rsidRPr="00590B24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aid as follows: [indicate annual, semi-annual, quarterly].</w:t>
      </w:r>
    </w:p>
    <w:p w14:paraId="0606F6EE" w14:textId="77777777" w:rsidR="00590B24" w:rsidRDefault="00590B24">
      <w:pP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br w:type="page"/>
      </w:r>
    </w:p>
    <w:p w14:paraId="651153CB" w14:textId="767F204C" w:rsidR="00590B24" w:rsidRDefault="00590B24" w:rsidP="00590B24">
      <w:pPr>
        <w:pStyle w:val="Heading2"/>
        <w:rPr>
          <w:rFonts w:asciiTheme="minorHAnsi" w:hAnsiTheme="minorHAnsi" w:cstheme="minorHAnsi"/>
          <w:i w:val="0"/>
          <w:iCs w:val="0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color w:val="404040" w:themeColor="text1" w:themeTint="BF"/>
          <w:sz w:val="22"/>
          <w:szCs w:val="22"/>
        </w:rPr>
        <w:lastRenderedPageBreak/>
        <w:t>BONUS</w:t>
      </w:r>
    </w:p>
    <w:p w14:paraId="64C87E31" w14:textId="77777777" w:rsidR="00590B24" w:rsidRPr="00590B24" w:rsidRDefault="00590B24" w:rsidP="00590B24"/>
    <w:p w14:paraId="7A9E09C5" w14:textId="5AC32E0C" w:rsidR="00590B24" w:rsidRPr="0048646C" w:rsidRDefault="00590B24" w:rsidP="00590B24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t this time, you will be allocated X% of 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et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evenue based on the following:  </w:t>
      </w:r>
    </w:p>
    <w:p w14:paraId="1BE9C0F5" w14:textId="77777777" w:rsidR="00590B24" w:rsidRPr="0048646C" w:rsidRDefault="00590B24" w:rsidP="00590B24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19C2A2D" w14:textId="1F202A39" w:rsidR="00590B24" w:rsidRPr="0048646C" w:rsidRDefault="00590B24" w:rsidP="00590B24">
      <w:pPr>
        <w:pStyle w:val="ListParagraph"/>
        <w:numPr>
          <w:ilvl w:val="0"/>
          <w:numId w:val="35"/>
        </w:numPr>
        <w:spacing w:after="0" w:line="240" w:lineRule="auto"/>
        <w:ind w:left="851"/>
        <w:rPr>
          <w:rFonts w:asciiTheme="minorHAnsi" w:hAnsiTheme="minorHAnsi" w:cstheme="minorHAnsi"/>
          <w:color w:val="404040" w:themeColor="text1" w:themeTint="BF"/>
        </w:rPr>
      </w:pPr>
      <w:r w:rsidRPr="0048646C">
        <w:rPr>
          <w:rFonts w:asciiTheme="minorHAnsi" w:hAnsiTheme="minorHAnsi" w:cstheme="minorHAnsi"/>
          <w:color w:val="404040" w:themeColor="text1" w:themeTint="BF"/>
        </w:rPr>
        <w:t>Our Annual Business Targets for Production are met or exceeded</w:t>
      </w:r>
      <w:r w:rsidR="00B92E9B">
        <w:rPr>
          <w:rFonts w:asciiTheme="minorHAnsi" w:hAnsiTheme="minorHAnsi" w:cstheme="minorHAnsi"/>
          <w:color w:val="404040" w:themeColor="text1" w:themeTint="BF"/>
        </w:rPr>
        <w:t>.</w:t>
      </w:r>
    </w:p>
    <w:p w14:paraId="0F0B02E0" w14:textId="76D2E3C8" w:rsidR="00590B24" w:rsidRPr="0048646C" w:rsidRDefault="00590B24" w:rsidP="00590B24">
      <w:pPr>
        <w:pStyle w:val="ListParagraph"/>
        <w:numPr>
          <w:ilvl w:val="0"/>
          <w:numId w:val="35"/>
        </w:numPr>
        <w:spacing w:after="0" w:line="240" w:lineRule="auto"/>
        <w:ind w:left="851"/>
        <w:rPr>
          <w:rFonts w:asciiTheme="minorHAnsi" w:hAnsiTheme="minorHAnsi" w:cstheme="minorHAnsi"/>
          <w:color w:val="404040" w:themeColor="text1" w:themeTint="BF"/>
        </w:rPr>
      </w:pPr>
      <w:r w:rsidRPr="0048646C">
        <w:rPr>
          <w:rFonts w:asciiTheme="minorHAnsi" w:hAnsiTheme="minorHAnsi" w:cstheme="minorHAnsi"/>
          <w:color w:val="404040" w:themeColor="text1" w:themeTint="BF"/>
        </w:rPr>
        <w:t>Our Client Service Standards continue to be met or exceeded</w:t>
      </w:r>
      <w:r w:rsidR="00B92E9B">
        <w:rPr>
          <w:rFonts w:asciiTheme="minorHAnsi" w:hAnsiTheme="minorHAnsi" w:cstheme="minorHAnsi"/>
          <w:color w:val="404040" w:themeColor="text1" w:themeTint="BF"/>
        </w:rPr>
        <w:t>.</w:t>
      </w:r>
    </w:p>
    <w:p w14:paraId="347A0F09" w14:textId="34A85DF7" w:rsidR="00590B24" w:rsidRPr="0048646C" w:rsidRDefault="00590B24" w:rsidP="00590B24">
      <w:pPr>
        <w:pStyle w:val="ListParagraph"/>
        <w:numPr>
          <w:ilvl w:val="0"/>
          <w:numId w:val="35"/>
        </w:numPr>
        <w:spacing w:after="0" w:line="240" w:lineRule="auto"/>
        <w:ind w:left="851"/>
        <w:rPr>
          <w:rFonts w:asciiTheme="minorHAnsi" w:hAnsiTheme="minorHAnsi" w:cstheme="minorHAnsi"/>
          <w:color w:val="404040" w:themeColor="text1" w:themeTint="BF"/>
        </w:rPr>
      </w:pPr>
      <w:r w:rsidRPr="0048646C">
        <w:rPr>
          <w:rFonts w:asciiTheme="minorHAnsi" w:hAnsiTheme="minorHAnsi" w:cstheme="minorHAnsi"/>
          <w:color w:val="404040" w:themeColor="text1" w:themeTint="BF"/>
        </w:rPr>
        <w:t>We don’t experience any extraordinary expenses which are significant</w:t>
      </w:r>
      <w:r w:rsidR="00B92E9B">
        <w:rPr>
          <w:rFonts w:asciiTheme="minorHAnsi" w:hAnsiTheme="minorHAnsi" w:cstheme="minorHAnsi"/>
          <w:color w:val="404040" w:themeColor="text1" w:themeTint="BF"/>
        </w:rPr>
        <w:t>.</w:t>
      </w:r>
      <w:r w:rsidRPr="0048646C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499FA6EF" w14:textId="77777777" w:rsidR="00590B24" w:rsidRPr="0048646C" w:rsidRDefault="00590B24" w:rsidP="00590B24">
      <w:pPr>
        <w:pStyle w:val="ListParagraph"/>
        <w:numPr>
          <w:ilvl w:val="0"/>
          <w:numId w:val="35"/>
        </w:numPr>
        <w:spacing w:after="0" w:line="240" w:lineRule="auto"/>
        <w:ind w:left="851"/>
        <w:rPr>
          <w:rFonts w:asciiTheme="minorHAnsi" w:hAnsiTheme="minorHAnsi" w:cstheme="minorHAnsi"/>
          <w:color w:val="404040" w:themeColor="text1" w:themeTint="BF"/>
        </w:rPr>
      </w:pPr>
      <w:r w:rsidRPr="0048646C">
        <w:rPr>
          <w:rFonts w:asciiTheme="minorHAnsi" w:hAnsiTheme="minorHAnsi" w:cstheme="minorHAnsi"/>
          <w:color w:val="404040" w:themeColor="text1" w:themeTint="BF"/>
        </w:rPr>
        <w:t>Your Annual Performance is on track with the current assessment; and</w:t>
      </w:r>
    </w:p>
    <w:p w14:paraId="0CD3F06D" w14:textId="77777777" w:rsidR="00590B24" w:rsidRPr="0048646C" w:rsidRDefault="00590B24" w:rsidP="00590B24">
      <w:pPr>
        <w:pStyle w:val="ListParagraph"/>
        <w:numPr>
          <w:ilvl w:val="0"/>
          <w:numId w:val="35"/>
        </w:numPr>
        <w:spacing w:after="0" w:line="240" w:lineRule="auto"/>
        <w:ind w:left="851"/>
        <w:rPr>
          <w:rFonts w:asciiTheme="minorHAnsi" w:hAnsiTheme="minorHAnsi" w:cstheme="minorHAnsi"/>
          <w:color w:val="404040" w:themeColor="text1" w:themeTint="BF"/>
        </w:rPr>
      </w:pPr>
      <w:r w:rsidRPr="0048646C">
        <w:rPr>
          <w:rFonts w:asciiTheme="minorHAnsi" w:hAnsiTheme="minorHAnsi" w:cstheme="minorHAnsi"/>
          <w:color w:val="404040" w:themeColor="text1" w:themeTint="BF"/>
        </w:rPr>
        <w:t xml:space="preserve">The Performance &amp; Contribution Pay is determined and paid monthly/quarterly.  </w:t>
      </w:r>
    </w:p>
    <w:p w14:paraId="39BB31A8" w14:textId="7C67FF60" w:rsidR="00590B24" w:rsidRDefault="00590B24" w:rsidP="00590B24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BB2F299" w14:textId="77777777" w:rsidR="00590B24" w:rsidRPr="00590B24" w:rsidRDefault="00590B24" w:rsidP="00590B24">
      <w:pPr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ased on our projected profitability 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revenue 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e expect this to be approximately </w:t>
      </w:r>
      <w:r w:rsidRPr="0048646C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$x</w:t>
      </w:r>
      <w: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Pr="00590B24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aid as follows: [indicate quarterly</w:t>
      </w:r>
      <w:r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or monthly</w:t>
      </w:r>
      <w:r w:rsidRPr="00590B24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].</w:t>
      </w:r>
    </w:p>
    <w:p w14:paraId="5B11ABF3" w14:textId="77777777" w:rsidR="00590B24" w:rsidRDefault="00590B24" w:rsidP="00590B24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FE4075A" w14:textId="2CEB40EF" w:rsidR="0048646C" w:rsidRPr="0048646C" w:rsidRDefault="0048646C" w:rsidP="0048646C">
      <w:pPr>
        <w:pStyle w:val="Heading2"/>
        <w:rPr>
          <w:rFonts w:asciiTheme="minorHAnsi" w:hAnsiTheme="minorHAnsi" w:cstheme="minorHAnsi"/>
          <w:b w:val="0"/>
          <w:bCs w:val="0"/>
          <w:i w:val="0"/>
          <w:iCs w:val="0"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i w:val="0"/>
          <w:iCs w:val="0"/>
          <w:color w:val="404040" w:themeColor="text1" w:themeTint="BF"/>
          <w:sz w:val="22"/>
          <w:szCs w:val="22"/>
        </w:rPr>
        <w:t>INCENTIVE</w:t>
      </w:r>
      <w:r w:rsidR="00590B24">
        <w:rPr>
          <w:rFonts w:asciiTheme="minorHAnsi" w:hAnsiTheme="minorHAnsi" w:cstheme="minorHAnsi"/>
          <w:i w:val="0"/>
          <w:iCs w:val="0"/>
          <w:color w:val="404040" w:themeColor="text1" w:themeTint="BF"/>
          <w:sz w:val="22"/>
          <w:szCs w:val="22"/>
        </w:rPr>
        <w:t>S</w:t>
      </w:r>
    </w:p>
    <w:p w14:paraId="79FAE4C1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277219D" w14:textId="20031188" w:rsidR="00590B24" w:rsidRDefault="00590B24" w:rsidP="00590B24">
      <w:pPr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ased on 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centives</w:t>
      </w:r>
      <w:r w:rsidRPr="004864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e expect this to be approximately </w:t>
      </w:r>
      <w:r w:rsidRPr="0048646C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$x</w:t>
      </w:r>
      <w: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Pr="00590B24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aid </w:t>
      </w:r>
      <w:r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hen incentive criteria are achieved.</w:t>
      </w:r>
      <w:r w:rsidRPr="00590B24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</w:p>
    <w:p w14:paraId="30C45A16" w14:textId="77C0C300" w:rsidR="00953385" w:rsidRDefault="00953385" w:rsidP="00590B24">
      <w:pPr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</w:p>
    <w:p w14:paraId="7968E2AE" w14:textId="7E175D61" w:rsidR="00953385" w:rsidRDefault="00953385" w:rsidP="00590B24">
      <w:pPr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2112" behindDoc="1" locked="0" layoutInCell="1" allowOverlap="1" wp14:anchorId="7BA3B8C5" wp14:editId="5C113604">
                <wp:simplePos x="0" y="0"/>
                <wp:positionH relativeFrom="column">
                  <wp:posOffset>-79471</wp:posOffset>
                </wp:positionH>
                <wp:positionV relativeFrom="paragraph">
                  <wp:posOffset>41455</wp:posOffset>
                </wp:positionV>
                <wp:extent cx="6047117" cy="819509"/>
                <wp:effectExtent l="0" t="0" r="1079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17" cy="8195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031E6" id="Rectangle 18" o:spid="_x0000_s1026" style="position:absolute;margin-left:-6.25pt;margin-top:3.25pt;width:476.15pt;height:64.55pt;z-index:-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" fillcolor="#dbe5f1 [660]" strokecolor="#dbe5f1 [660]" strokeweight="2pt"/>
            </w:pict>
          </mc:Fallback>
        </mc:AlternateContent>
      </w:r>
    </w:p>
    <w:p w14:paraId="374E07F7" w14:textId="77777777" w:rsidR="009F7025" w:rsidRDefault="00953385" w:rsidP="00590B24">
      <w:pP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9F7025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The total estimated value of the annual monetary portion of your compensation is as follows: </w:t>
      </w:r>
    </w:p>
    <w:p w14:paraId="249BEDC8" w14:textId="77777777" w:rsidR="009F7025" w:rsidRDefault="009F7025" w:rsidP="00590B24">
      <w:pP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2EE76359" w14:textId="47947010" w:rsidR="00953385" w:rsidRPr="009F7025" w:rsidRDefault="00953385" w:rsidP="00590B24">
      <w:pP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9F7025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$</w:t>
      </w:r>
    </w:p>
    <w:p w14:paraId="5B9A333B" w14:textId="77777777" w:rsidR="00953385" w:rsidRDefault="00953385" w:rsidP="00590B24">
      <w:pPr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</w:p>
    <w:p w14:paraId="3905BC01" w14:textId="0E7D02DD" w:rsidR="00953385" w:rsidRPr="00590B24" w:rsidRDefault="00953385" w:rsidP="00590B24">
      <w:pPr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</w:p>
    <w:p w14:paraId="77DC7CC8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B72019F" w14:textId="3950265D" w:rsidR="009F7025" w:rsidRDefault="009F7025">
      <w:p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9F7025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BENEFITS PACKAGE</w:t>
      </w:r>
    </w:p>
    <w:p w14:paraId="42A90222" w14:textId="6C7F3437" w:rsidR="009F7025" w:rsidRDefault="009F7025">
      <w:p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</w:p>
    <w:p w14:paraId="68C3AFB6" w14:textId="272A9D94" w:rsidR="009F7025" w:rsidRDefault="009F7025" w:rsidP="009F7025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our benefits package is comprised of the following components:</w:t>
      </w:r>
    </w:p>
    <w:p w14:paraId="28EBF170" w14:textId="7E9A11C7" w:rsidR="009F7025" w:rsidRDefault="009F7025" w:rsidP="009F7025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7A8F30E" w14:textId="12DAFC49" w:rsidR="009F7025" w:rsidRDefault="009F7025" w:rsidP="009F7025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Paid Time Off</w:t>
      </w:r>
    </w:p>
    <w:p w14:paraId="6C2E0325" w14:textId="4346EBF8" w:rsidR="009F7025" w:rsidRDefault="009F7025" w:rsidP="009F7025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Healthcare, Insurance, Retirement &amp; Other</w:t>
      </w:r>
    </w:p>
    <w:p w14:paraId="67F37911" w14:textId="2B6A6256" w:rsidR="009F7025" w:rsidRDefault="009F7025" w:rsidP="009F7025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F702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he specific aspects of your benefits package are contained on the following page.</w:t>
      </w:r>
    </w:p>
    <w:p w14:paraId="2B4B4C5E" w14:textId="612A067A" w:rsidR="009F7025" w:rsidRPr="009F7025" w:rsidRDefault="009F7025" w:rsidP="009F7025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5AF3B75D" w14:textId="244752B6" w:rsidR="009F7025" w:rsidRDefault="009F7025" w:rsidP="009F7025">
      <w:pPr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bCs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4160" behindDoc="1" locked="0" layoutInCell="1" allowOverlap="1" wp14:anchorId="2E05D206" wp14:editId="187A6B16">
                <wp:simplePos x="0" y="0"/>
                <wp:positionH relativeFrom="column">
                  <wp:posOffset>-79471</wp:posOffset>
                </wp:positionH>
                <wp:positionV relativeFrom="paragraph">
                  <wp:posOffset>60049</wp:posOffset>
                </wp:positionV>
                <wp:extent cx="6047105" cy="897148"/>
                <wp:effectExtent l="0" t="0" r="10795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8971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6B038" id="Rectangle 19" o:spid="_x0000_s1026" style="position:absolute;margin-left:-6.25pt;margin-top:4.75pt;width:476.15pt;height:70.65pt;z-index:-2508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" fillcolor="#dbe5f1 [660]" strokecolor="#dbe5f1 [660]" strokeweight="2pt"/>
            </w:pict>
          </mc:Fallback>
        </mc:AlternateContent>
      </w:r>
    </w:p>
    <w:p w14:paraId="3F864084" w14:textId="77777777" w:rsidR="009F7025" w:rsidRPr="009F7025" w:rsidRDefault="009F7025" w:rsidP="009F7025">
      <w:pP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9F7025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The total estimated value of the benefits portion of your compensation is as follows: </w:t>
      </w:r>
    </w:p>
    <w:p w14:paraId="0832C159" w14:textId="77777777" w:rsidR="009F7025" w:rsidRPr="009F7025" w:rsidRDefault="009F7025" w:rsidP="009F7025">
      <w:pP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63A500DC" w14:textId="1C65CB3E" w:rsidR="009F7025" w:rsidRPr="009F7025" w:rsidRDefault="009F7025" w:rsidP="009F7025">
      <w:pP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9F7025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$</w:t>
      </w:r>
    </w:p>
    <w:p w14:paraId="14315E9F" w14:textId="77777777" w:rsidR="009F7025" w:rsidRPr="009F7025" w:rsidRDefault="009F7025" w:rsidP="009F7025">
      <w:pPr>
        <w:rPr>
          <w:rFonts w:asciiTheme="minorHAnsi" w:hAnsiTheme="minorHAnsi" w:cstheme="minorHAnsi"/>
          <w:color w:val="404040" w:themeColor="text1" w:themeTint="BF"/>
        </w:rPr>
      </w:pPr>
    </w:p>
    <w:p w14:paraId="262CCEB7" w14:textId="5FB52067" w:rsidR="00953385" w:rsidRPr="009F7025" w:rsidRDefault="009F7025">
      <w:p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9F7025"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32"/>
          <w:szCs w:val="32"/>
        </w:rPr>
        <w:t xml:space="preserve"> </w:t>
      </w:r>
      <w:r w:rsidR="00953385" w:rsidRPr="009F7025"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32"/>
          <w:szCs w:val="32"/>
        </w:rPr>
        <w:br w:type="page"/>
      </w:r>
    </w:p>
    <w:p w14:paraId="63C43215" w14:textId="461EC9B4" w:rsidR="0048646C" w:rsidRPr="0048646C" w:rsidRDefault="0048646C" w:rsidP="0048646C">
      <w:pPr>
        <w:pStyle w:val="Heading2"/>
        <w:rPr>
          <w:rFonts w:asciiTheme="minorHAnsi" w:hAnsiTheme="minorHAnsi" w:cstheme="minorHAnsi"/>
          <w:b w:val="0"/>
          <w:bCs w:val="0"/>
          <w:i w:val="0"/>
          <w:iCs w:val="0"/>
          <w:color w:val="365F91" w:themeColor="accent1" w:themeShade="BF"/>
          <w:sz w:val="32"/>
          <w:szCs w:val="32"/>
        </w:rPr>
      </w:pPr>
      <w:r w:rsidRPr="0048646C">
        <w:rPr>
          <w:rFonts w:asciiTheme="minorHAnsi" w:hAnsiTheme="minorHAnsi" w:cstheme="minorHAnsi"/>
          <w:i w:val="0"/>
          <w:iCs w:val="0"/>
          <w:color w:val="365F91" w:themeColor="accent1" w:themeShade="BF"/>
          <w:sz w:val="32"/>
          <w:szCs w:val="32"/>
        </w:rPr>
        <w:lastRenderedPageBreak/>
        <w:t xml:space="preserve">BENEFITS PACKAGE </w:t>
      </w:r>
      <w:r w:rsidR="00C41ABF">
        <w:rPr>
          <w:rFonts w:asciiTheme="minorHAnsi" w:hAnsiTheme="minorHAnsi" w:cstheme="minorHAnsi"/>
          <w:i w:val="0"/>
          <w:iCs w:val="0"/>
          <w:color w:val="365F91" w:themeColor="accent1" w:themeShade="BF"/>
          <w:sz w:val="32"/>
          <w:szCs w:val="32"/>
        </w:rPr>
        <w:t>SUMMARY</w:t>
      </w:r>
    </w:p>
    <w:p w14:paraId="367B1733" w14:textId="3DF4CE13" w:rsidR="0076037A" w:rsidRDefault="0076037A" w:rsidP="0048646C">
      <w:pP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6"/>
        <w:gridCol w:w="1948"/>
      </w:tblGrid>
      <w:tr w:rsidR="00C41ABF" w:rsidRPr="00541360" w14:paraId="4058B914" w14:textId="77777777" w:rsidTr="00C41ABF">
        <w:tc>
          <w:tcPr>
            <w:tcW w:w="6006" w:type="dxa"/>
            <w:shd w:val="clear" w:color="auto" w:fill="DBE5F1" w:themeFill="accent1" w:themeFillTint="33"/>
          </w:tcPr>
          <w:p w14:paraId="2747B8C2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TIME OFF </w:t>
            </w:r>
          </w:p>
        </w:tc>
        <w:tc>
          <w:tcPr>
            <w:tcW w:w="1948" w:type="dxa"/>
            <w:shd w:val="clear" w:color="auto" w:fill="DBE5F1" w:themeFill="accent1" w:themeFillTint="33"/>
          </w:tcPr>
          <w:p w14:paraId="0587A885" w14:textId="77777777" w:rsidR="00C41ABF" w:rsidRPr="00A501E3" w:rsidRDefault="00C41ABF" w:rsidP="00C41ABF">
            <w:pPr>
              <w:spacing w:line="48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A501E3">
              <w:rPr>
                <w:rFonts w:asciiTheme="minorHAnsi" w:hAnsiTheme="minorHAnsi" w:cs="Arial"/>
                <w:b/>
                <w:bCs/>
              </w:rPr>
              <w:t>ELIGIBLE</w:t>
            </w:r>
          </w:p>
        </w:tc>
      </w:tr>
      <w:tr w:rsidR="00C41ABF" w:rsidRPr="00541360" w14:paraId="73B00DED" w14:textId="77777777" w:rsidTr="00C41ABF">
        <w:tc>
          <w:tcPr>
            <w:tcW w:w="6006" w:type="dxa"/>
            <w:shd w:val="clear" w:color="auto" w:fill="FFFFFF" w:themeFill="background1"/>
          </w:tcPr>
          <w:p w14:paraId="26C1080A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</w:pPr>
            <w:r w:rsidRPr="0076037A"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  <w:t xml:space="preserve">  Annual Paid Holidays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  <w:t xml:space="preserve"> – X Days</w:t>
            </w:r>
          </w:p>
        </w:tc>
        <w:tc>
          <w:tcPr>
            <w:tcW w:w="1948" w:type="dxa"/>
            <w:shd w:val="clear" w:color="auto" w:fill="FFFFFF" w:themeFill="background1"/>
          </w:tcPr>
          <w:p w14:paraId="565E1DF4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41ABF" w:rsidRPr="00541360" w14:paraId="0D738C74" w14:textId="77777777" w:rsidTr="00C41ABF">
        <w:tc>
          <w:tcPr>
            <w:tcW w:w="6006" w:type="dxa"/>
            <w:shd w:val="clear" w:color="auto" w:fill="FFFFFF" w:themeFill="background1"/>
          </w:tcPr>
          <w:p w14:paraId="441339B4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</w:pPr>
            <w:r w:rsidRPr="0076037A"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  <w:t xml:space="preserve">  Statutory 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  <w:t xml:space="preserve">Paid </w:t>
            </w:r>
            <w:r w:rsidRPr="0076037A"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  <w:t xml:space="preserve">Holidays 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  <w:t>– X Days</w:t>
            </w:r>
          </w:p>
        </w:tc>
        <w:tc>
          <w:tcPr>
            <w:tcW w:w="1948" w:type="dxa"/>
            <w:shd w:val="clear" w:color="auto" w:fill="FFFFFF" w:themeFill="background1"/>
          </w:tcPr>
          <w:p w14:paraId="30998AEE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41ABF" w:rsidRPr="00541360" w14:paraId="2EFA8D27" w14:textId="77777777" w:rsidTr="00C41ABF">
        <w:tc>
          <w:tcPr>
            <w:tcW w:w="6006" w:type="dxa"/>
            <w:shd w:val="clear" w:color="auto" w:fill="FFFFFF" w:themeFill="background1"/>
          </w:tcPr>
          <w:p w14:paraId="24DFF644" w14:textId="5AC833BF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  <w:t xml:space="preserve">  Other </w:t>
            </w:r>
            <w:r w:rsidR="000B0B1C"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  <w:t xml:space="preserve">– </w:t>
            </w:r>
            <w:r w:rsidR="00F80BBF"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  <w:t xml:space="preserve">Sick Days, </w:t>
            </w:r>
            <w:r w:rsidR="000B0B1C"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  <w:t>Flex Time</w:t>
            </w:r>
            <w:r w:rsidR="00F80BBF"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  <w:t>, etc.</w:t>
            </w:r>
          </w:p>
        </w:tc>
        <w:tc>
          <w:tcPr>
            <w:tcW w:w="1948" w:type="dxa"/>
            <w:shd w:val="clear" w:color="auto" w:fill="FFFFFF" w:themeFill="background1"/>
          </w:tcPr>
          <w:p w14:paraId="3EF7440D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41ABF" w:rsidRPr="00541360" w14:paraId="5646E07A" w14:textId="77777777" w:rsidTr="00C41ABF">
        <w:tc>
          <w:tcPr>
            <w:tcW w:w="6006" w:type="dxa"/>
            <w:shd w:val="clear" w:color="auto" w:fill="DBE5F1" w:themeFill="accent1" w:themeFillTint="33"/>
          </w:tcPr>
          <w:p w14:paraId="5D05D042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b/>
                <w:color w:val="0070C0"/>
              </w:rPr>
            </w:pPr>
            <w:r w:rsidRPr="0076037A">
              <w:rPr>
                <w:rFonts w:asciiTheme="minorHAnsi" w:hAnsiTheme="minorHAnsi" w:cs="Arial"/>
                <w:b/>
              </w:rPr>
              <w:t>HEALTH BENEFITS</w:t>
            </w:r>
          </w:p>
        </w:tc>
        <w:tc>
          <w:tcPr>
            <w:tcW w:w="1948" w:type="dxa"/>
            <w:shd w:val="clear" w:color="auto" w:fill="DBE5F1" w:themeFill="accent1" w:themeFillTint="33"/>
          </w:tcPr>
          <w:p w14:paraId="43134B91" w14:textId="77777777" w:rsidR="00C41ABF" w:rsidRPr="00E66590" w:rsidRDefault="00C41ABF" w:rsidP="00C41ABF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41ABF" w:rsidRPr="00541360" w14:paraId="1B2CB069" w14:textId="77777777" w:rsidTr="00C41ABF">
        <w:tc>
          <w:tcPr>
            <w:tcW w:w="6006" w:type="dxa"/>
            <w:shd w:val="clear" w:color="auto" w:fill="FFFFFF" w:themeFill="background1"/>
          </w:tcPr>
          <w:p w14:paraId="781E8A40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</w:pPr>
            <w:r w:rsidRPr="0076037A"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  <w:t xml:space="preserve">   Medical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  <w:t xml:space="preserve"> Care</w:t>
            </w:r>
          </w:p>
        </w:tc>
        <w:tc>
          <w:tcPr>
            <w:tcW w:w="1948" w:type="dxa"/>
            <w:shd w:val="clear" w:color="auto" w:fill="FFFFFF" w:themeFill="background1"/>
          </w:tcPr>
          <w:p w14:paraId="46AAA299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41ABF" w:rsidRPr="00541360" w14:paraId="6BCB6B43" w14:textId="77777777" w:rsidTr="00C41ABF">
        <w:tc>
          <w:tcPr>
            <w:tcW w:w="6006" w:type="dxa"/>
            <w:shd w:val="clear" w:color="auto" w:fill="FFFFFF" w:themeFill="background1"/>
          </w:tcPr>
          <w:p w14:paraId="1C78640B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</w:pPr>
            <w:r w:rsidRPr="0076037A"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  <w:t xml:space="preserve">   Dental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20"/>
                <w:szCs w:val="20"/>
              </w:rPr>
              <w:t xml:space="preserve"> Plan</w:t>
            </w:r>
          </w:p>
        </w:tc>
        <w:tc>
          <w:tcPr>
            <w:tcW w:w="1948" w:type="dxa"/>
            <w:shd w:val="clear" w:color="auto" w:fill="FFFFFF" w:themeFill="background1"/>
          </w:tcPr>
          <w:p w14:paraId="51A2C0CD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41ABF" w:rsidRPr="00541360" w14:paraId="2BAB8AA2" w14:textId="77777777" w:rsidTr="00C41ABF">
        <w:tc>
          <w:tcPr>
            <w:tcW w:w="6006" w:type="dxa"/>
            <w:shd w:val="clear" w:color="auto" w:fill="auto"/>
          </w:tcPr>
          <w:p w14:paraId="75DECDAA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  <w:r w:rsidRPr="0076037A"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  <w:t xml:space="preserve">   Eye Care </w:t>
            </w:r>
          </w:p>
        </w:tc>
        <w:tc>
          <w:tcPr>
            <w:tcW w:w="1948" w:type="dxa"/>
            <w:shd w:val="clear" w:color="auto" w:fill="auto"/>
          </w:tcPr>
          <w:p w14:paraId="7F84FB59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41ABF" w:rsidRPr="00541360" w14:paraId="7B50971A" w14:textId="77777777" w:rsidTr="00C41ABF">
        <w:tc>
          <w:tcPr>
            <w:tcW w:w="6006" w:type="dxa"/>
            <w:shd w:val="clear" w:color="auto" w:fill="auto"/>
          </w:tcPr>
          <w:p w14:paraId="6EF221B8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  <w:r w:rsidRPr="0076037A"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  <w:t xml:space="preserve">   Other</w:t>
            </w:r>
          </w:p>
        </w:tc>
        <w:tc>
          <w:tcPr>
            <w:tcW w:w="1948" w:type="dxa"/>
            <w:shd w:val="clear" w:color="auto" w:fill="auto"/>
          </w:tcPr>
          <w:p w14:paraId="5A048AE0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41ABF" w:rsidRPr="00541360" w14:paraId="58C7102E" w14:textId="77777777" w:rsidTr="00C41ABF">
        <w:tc>
          <w:tcPr>
            <w:tcW w:w="6006" w:type="dxa"/>
            <w:shd w:val="clear" w:color="auto" w:fill="DBE5F1" w:themeFill="accent1" w:themeFillTint="33"/>
          </w:tcPr>
          <w:p w14:paraId="5DC1B794" w14:textId="77777777" w:rsidR="00C41ABF" w:rsidRPr="00E66590" w:rsidRDefault="00C41ABF" w:rsidP="00C41ABF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INSURANCE</w:t>
            </w:r>
            <w:r w:rsidRPr="0076037A">
              <w:rPr>
                <w:rFonts w:asciiTheme="minorHAnsi" w:hAnsiTheme="minorHAnsi" w:cs="Arial"/>
                <w:b/>
              </w:rPr>
              <w:t xml:space="preserve"> BENEFITS</w:t>
            </w:r>
          </w:p>
        </w:tc>
        <w:tc>
          <w:tcPr>
            <w:tcW w:w="1948" w:type="dxa"/>
            <w:shd w:val="clear" w:color="auto" w:fill="DBE5F1" w:themeFill="accent1" w:themeFillTint="33"/>
          </w:tcPr>
          <w:p w14:paraId="6BACA1C6" w14:textId="77777777" w:rsidR="00C41ABF" w:rsidRPr="00E66590" w:rsidRDefault="00C41ABF" w:rsidP="00C41ABF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41ABF" w:rsidRPr="00541360" w14:paraId="3B821986" w14:textId="77777777" w:rsidTr="00C41ABF"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</w:tcPr>
          <w:p w14:paraId="67C49A3D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  <w:r w:rsidRPr="0076037A"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  <w:t xml:space="preserve">  Life Insurance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7C5DF4B7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41ABF" w:rsidRPr="00541360" w14:paraId="0470A8D7" w14:textId="77777777" w:rsidTr="00C41ABF"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</w:tcPr>
          <w:p w14:paraId="091A0C10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  <w:r w:rsidRPr="0076037A"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  <w:t xml:space="preserve">  Disability Insurance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474D883F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41ABF" w:rsidRPr="00541360" w14:paraId="4BF6AE8B" w14:textId="77777777" w:rsidTr="00C41ABF"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</w:tcPr>
          <w:p w14:paraId="7109EC4F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  <w:r w:rsidRPr="0076037A"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  <w:t xml:space="preserve">  Long-Term Care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24BB9959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41ABF" w:rsidRPr="00541360" w14:paraId="4B46D839" w14:textId="77777777" w:rsidTr="00C41ABF">
        <w:tc>
          <w:tcPr>
            <w:tcW w:w="60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92E1B6" w14:textId="77777777" w:rsidR="00C41ABF" w:rsidRDefault="00C41ABF" w:rsidP="00C41ABF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RETIREMENT SAVING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AE9ED72" w14:textId="77777777" w:rsidR="00C41ABF" w:rsidRPr="00E66590" w:rsidRDefault="00C41ABF" w:rsidP="00C41ABF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41ABF" w:rsidRPr="00541360" w14:paraId="64815AE5" w14:textId="77777777" w:rsidTr="00C41ABF"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</w:tcPr>
          <w:p w14:paraId="77E1EA2E" w14:textId="100FFDF4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  <w:r w:rsidRPr="0076037A"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  <w:t xml:space="preserve">  </w:t>
            </w:r>
            <w:r w:rsidR="00B62131"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  <w:t xml:space="preserve">Retirement </w:t>
            </w:r>
            <w:r w:rsidRPr="0076037A"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  <w:t>Matching Program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30E1E0FF" w14:textId="77777777" w:rsidR="00C41ABF" w:rsidRPr="0076037A" w:rsidRDefault="00C41ABF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62131" w:rsidRPr="00541360" w14:paraId="06FAE4AF" w14:textId="77777777" w:rsidTr="00C41ABF"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</w:tcPr>
          <w:p w14:paraId="055FE41A" w14:textId="718F2CA1" w:rsidR="00B62131" w:rsidRPr="0076037A" w:rsidRDefault="00B62131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  <w:t xml:space="preserve">  Other 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4ABE70D1" w14:textId="77777777" w:rsidR="00B62131" w:rsidRPr="0076037A" w:rsidRDefault="00B62131" w:rsidP="00C41ABF">
            <w:pPr>
              <w:spacing w:line="480" w:lineRule="auto"/>
              <w:rPr>
                <w:rFonts w:asciiTheme="minorHAnsi" w:hAnsiTheme="minorHAns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41ABF" w:rsidRPr="00541360" w14:paraId="23478397" w14:textId="77777777" w:rsidTr="00C41ABF">
        <w:tc>
          <w:tcPr>
            <w:tcW w:w="60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88EF3D" w14:textId="77777777" w:rsidR="00C41ABF" w:rsidRPr="00E66590" w:rsidRDefault="00C41ABF" w:rsidP="00C41ABF">
            <w:pPr>
              <w:spacing w:line="48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OTHER BENEFIT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D4ECE28" w14:textId="77777777" w:rsidR="00C41ABF" w:rsidRPr="00E66590" w:rsidRDefault="00C41ABF" w:rsidP="00C41ABF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41ABF" w:rsidRPr="00541360" w14:paraId="57E3F7AD" w14:textId="77777777" w:rsidTr="00C41ABF">
        <w:tc>
          <w:tcPr>
            <w:tcW w:w="6006" w:type="dxa"/>
            <w:shd w:val="clear" w:color="auto" w:fill="auto"/>
          </w:tcPr>
          <w:p w14:paraId="098FEE08" w14:textId="77777777" w:rsidR="00C41ABF" w:rsidRPr="00E66590" w:rsidRDefault="00C41ABF" w:rsidP="00C41ABF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Gym Membership</w:t>
            </w:r>
          </w:p>
        </w:tc>
        <w:tc>
          <w:tcPr>
            <w:tcW w:w="1948" w:type="dxa"/>
            <w:shd w:val="clear" w:color="auto" w:fill="auto"/>
          </w:tcPr>
          <w:p w14:paraId="71AB68E4" w14:textId="77777777" w:rsidR="00C41ABF" w:rsidRPr="00E66590" w:rsidRDefault="00C41ABF" w:rsidP="00C41ABF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41ABF" w:rsidRPr="00541360" w14:paraId="0DD91139" w14:textId="77777777" w:rsidTr="00C41ABF">
        <w:tc>
          <w:tcPr>
            <w:tcW w:w="6006" w:type="dxa"/>
            <w:shd w:val="clear" w:color="auto" w:fill="auto"/>
          </w:tcPr>
          <w:p w14:paraId="5FA183A2" w14:textId="77777777" w:rsidR="00C41ABF" w:rsidRPr="00E66590" w:rsidRDefault="00C41ABF" w:rsidP="00C41ABF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Parking Provided</w:t>
            </w:r>
          </w:p>
        </w:tc>
        <w:tc>
          <w:tcPr>
            <w:tcW w:w="1948" w:type="dxa"/>
            <w:shd w:val="clear" w:color="auto" w:fill="auto"/>
          </w:tcPr>
          <w:p w14:paraId="5243CB3F" w14:textId="77777777" w:rsidR="00C41ABF" w:rsidRPr="00E66590" w:rsidRDefault="00C41ABF" w:rsidP="00C41ABF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41ABF" w:rsidRPr="00541360" w14:paraId="31211083" w14:textId="77777777" w:rsidTr="00C41ABF">
        <w:tc>
          <w:tcPr>
            <w:tcW w:w="6006" w:type="dxa"/>
            <w:shd w:val="clear" w:color="auto" w:fill="auto"/>
          </w:tcPr>
          <w:p w14:paraId="5B76694F" w14:textId="7256DD37" w:rsidR="00C41ABF" w:rsidRPr="00E66590" w:rsidRDefault="00C41ABF" w:rsidP="00C41ABF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0B0B1C">
              <w:rPr>
                <w:rFonts w:asciiTheme="minorHAnsi" w:hAnsiTheme="minorHAnsi" w:cs="Arial"/>
                <w:sz w:val="20"/>
                <w:szCs w:val="20"/>
              </w:rPr>
              <w:t xml:space="preserve">Flexible Working Arrangements </w:t>
            </w:r>
          </w:p>
        </w:tc>
        <w:tc>
          <w:tcPr>
            <w:tcW w:w="1948" w:type="dxa"/>
            <w:shd w:val="clear" w:color="auto" w:fill="auto"/>
          </w:tcPr>
          <w:p w14:paraId="68B2DEFA" w14:textId="77777777" w:rsidR="00C41ABF" w:rsidRPr="00E66590" w:rsidRDefault="00C41ABF" w:rsidP="00C41ABF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B0B1C" w:rsidRPr="00541360" w14:paraId="37A92ADB" w14:textId="77777777" w:rsidTr="00C41ABF">
        <w:tc>
          <w:tcPr>
            <w:tcW w:w="6006" w:type="dxa"/>
            <w:shd w:val="clear" w:color="auto" w:fill="auto"/>
          </w:tcPr>
          <w:p w14:paraId="5C833673" w14:textId="61A40BFE" w:rsidR="000B0B1C" w:rsidRPr="00E66590" w:rsidRDefault="000B0B1C" w:rsidP="000B0B1C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Expense Account</w:t>
            </w:r>
          </w:p>
        </w:tc>
        <w:tc>
          <w:tcPr>
            <w:tcW w:w="1948" w:type="dxa"/>
            <w:shd w:val="clear" w:color="auto" w:fill="auto"/>
          </w:tcPr>
          <w:p w14:paraId="30CCB0D8" w14:textId="77777777" w:rsidR="000B0B1C" w:rsidRPr="00E66590" w:rsidRDefault="000B0B1C" w:rsidP="000B0B1C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B0B1C" w:rsidRPr="00541360" w14:paraId="7138641C" w14:textId="77777777" w:rsidTr="00C41ABF">
        <w:tc>
          <w:tcPr>
            <w:tcW w:w="6006" w:type="dxa"/>
            <w:shd w:val="clear" w:color="auto" w:fill="auto"/>
          </w:tcPr>
          <w:p w14:paraId="6FDDEBF9" w14:textId="06600D66" w:rsidR="000B0B1C" w:rsidRDefault="000B0B1C" w:rsidP="000B0B1C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Childcare </w:t>
            </w:r>
          </w:p>
        </w:tc>
        <w:tc>
          <w:tcPr>
            <w:tcW w:w="1948" w:type="dxa"/>
            <w:shd w:val="clear" w:color="auto" w:fill="auto"/>
          </w:tcPr>
          <w:p w14:paraId="2FB2962F" w14:textId="77777777" w:rsidR="000B0B1C" w:rsidRPr="00E66590" w:rsidRDefault="000B0B1C" w:rsidP="000B0B1C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B0B1C" w:rsidRPr="00541360" w14:paraId="166CCA0C" w14:textId="77777777" w:rsidTr="00C41ABF">
        <w:tc>
          <w:tcPr>
            <w:tcW w:w="6006" w:type="dxa"/>
            <w:shd w:val="clear" w:color="auto" w:fill="auto"/>
          </w:tcPr>
          <w:p w14:paraId="05E0686A" w14:textId="2DEEC81D" w:rsidR="000B0B1C" w:rsidRDefault="000B0B1C" w:rsidP="000B0B1C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Other</w:t>
            </w:r>
          </w:p>
        </w:tc>
        <w:tc>
          <w:tcPr>
            <w:tcW w:w="1948" w:type="dxa"/>
            <w:shd w:val="clear" w:color="auto" w:fill="auto"/>
          </w:tcPr>
          <w:p w14:paraId="0D1269AD" w14:textId="77777777" w:rsidR="000B0B1C" w:rsidRPr="00E66590" w:rsidRDefault="000B0B1C" w:rsidP="000B0B1C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1B4EEA2" w14:textId="77777777" w:rsidR="0076037A" w:rsidRPr="0048646C" w:rsidRDefault="0076037A" w:rsidP="0048646C">
      <w:pP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42219C3A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45B94AB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29F9F09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</w:pPr>
    </w:p>
    <w:p w14:paraId="0209FD63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47488FD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3DDE8A8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532BE9C2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52A9BF2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FE9C600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4361265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1135C5F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898017A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77F07DD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40B96E3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30FA359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4B1278A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069E1DC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F8D6024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AF939A5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3FABDA4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62822420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58DEAF5B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4853698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ECF45F9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967F2EA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29348CD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DF3C340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C72CD65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547AC7BC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405E82E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8CF8A89" w14:textId="77777777" w:rsidR="0076037A" w:rsidRDefault="0076037A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F550C07" w14:textId="77777777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CFB1F99" w14:textId="77777777" w:rsidR="0076037A" w:rsidRDefault="0076037A" w:rsidP="0048646C">
      <w:pPr>
        <w:pStyle w:val="Heading2"/>
        <w:rPr>
          <w:rFonts w:asciiTheme="minorHAnsi" w:hAnsiTheme="minorHAnsi" w:cstheme="minorHAnsi"/>
          <w:i w:val="0"/>
          <w:iCs w:val="0"/>
          <w:color w:val="404040" w:themeColor="text1" w:themeTint="BF"/>
          <w:sz w:val="22"/>
          <w:szCs w:val="22"/>
          <w:u w:val="single"/>
        </w:rPr>
      </w:pPr>
    </w:p>
    <w:p w14:paraId="0CCEEFC5" w14:textId="77777777" w:rsidR="0076037A" w:rsidRDefault="0076037A" w:rsidP="0048646C">
      <w:pPr>
        <w:pStyle w:val="Heading2"/>
        <w:rPr>
          <w:rFonts w:asciiTheme="minorHAnsi" w:hAnsiTheme="minorHAnsi" w:cstheme="minorHAnsi"/>
          <w:i w:val="0"/>
          <w:iCs w:val="0"/>
          <w:color w:val="404040" w:themeColor="text1" w:themeTint="BF"/>
          <w:sz w:val="22"/>
          <w:szCs w:val="22"/>
          <w:u w:val="single"/>
        </w:rPr>
      </w:pPr>
    </w:p>
    <w:p w14:paraId="633DD9E0" w14:textId="77777777" w:rsidR="0076037A" w:rsidRDefault="0076037A" w:rsidP="0048646C">
      <w:pPr>
        <w:pStyle w:val="Heading2"/>
        <w:rPr>
          <w:rFonts w:asciiTheme="minorHAnsi" w:hAnsiTheme="minorHAnsi" w:cstheme="minorHAnsi"/>
          <w:i w:val="0"/>
          <w:iCs w:val="0"/>
          <w:color w:val="404040" w:themeColor="text1" w:themeTint="BF"/>
          <w:sz w:val="22"/>
          <w:szCs w:val="22"/>
          <w:u w:val="single"/>
        </w:rPr>
      </w:pPr>
    </w:p>
    <w:p w14:paraId="4170B0EA" w14:textId="1313C9F5" w:rsidR="0048646C" w:rsidRPr="0048646C" w:rsidRDefault="0048646C" w:rsidP="0048646C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sectPr w:rsidR="0048646C" w:rsidRPr="0048646C" w:rsidSect="00D01064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30A9" w14:textId="77777777" w:rsidR="009360D8" w:rsidRDefault="009360D8">
      <w:r>
        <w:separator/>
      </w:r>
    </w:p>
  </w:endnote>
  <w:endnote w:type="continuationSeparator" w:id="0">
    <w:p w14:paraId="69B2B873" w14:textId="77777777" w:rsidR="009360D8" w:rsidRDefault="0093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571" w14:textId="2F1DED4B" w:rsidR="00550183" w:rsidRPr="00CC0A79" w:rsidRDefault="00E76FD7" w:rsidP="00C472DB">
    <w:pPr>
      <w:tabs>
        <w:tab w:val="left" w:pos="4111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lign</w:t>
    </w:r>
    <w:r w:rsidR="00F74D7E">
      <w:rPr>
        <w:rFonts w:asciiTheme="minorHAnsi" w:hAnsiTheme="minorHAnsi" w:cstheme="minorHAnsi"/>
        <w:sz w:val="18"/>
        <w:szCs w:val="18"/>
      </w:rPr>
      <w:t xml:space="preserve"> Compensation</w:t>
    </w:r>
    <w:r w:rsidR="00550183"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550183">
      <w:rPr>
        <w:rStyle w:val="PageNumber"/>
        <w:rFonts w:asciiTheme="minorHAnsi" w:hAnsiTheme="minorHAnsi" w:cstheme="minorHAnsi"/>
        <w:b/>
        <w:sz w:val="18"/>
        <w:szCs w:val="18"/>
      </w:rPr>
      <w:t>1</w: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>
      <w:rPr>
        <w:rStyle w:val="PageNumber"/>
        <w:rFonts w:asciiTheme="minorHAnsi" w:hAnsiTheme="minorHAnsi" w:cstheme="minorHAnsi"/>
        <w:sz w:val="18"/>
        <w:szCs w:val="18"/>
      </w:rPr>
      <w:t xml:space="preserve">                       </w:t>
    </w:r>
    <w:r w:rsidR="00550183" w:rsidRPr="00CC0A79">
      <w:rPr>
        <w:rFonts w:asciiTheme="minorHAnsi" w:hAnsiTheme="minorHAnsi" w:cstheme="minorHAnsi"/>
        <w:sz w:val="18"/>
        <w:szCs w:val="18"/>
      </w:rPr>
      <w:t>Mindset Consulting</w:t>
    </w:r>
  </w:p>
  <w:p w14:paraId="78EAD0FB" w14:textId="61A4B653" w:rsidR="00E334E4" w:rsidRPr="00550183" w:rsidRDefault="00E334E4" w:rsidP="0055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5D09" w14:textId="77777777" w:rsidR="009360D8" w:rsidRDefault="009360D8">
      <w:r>
        <w:separator/>
      </w:r>
    </w:p>
  </w:footnote>
  <w:footnote w:type="continuationSeparator" w:id="0">
    <w:p w14:paraId="6ACEF347" w14:textId="77777777" w:rsidR="009360D8" w:rsidRDefault="0093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D1A"/>
    <w:multiLevelType w:val="hybridMultilevel"/>
    <w:tmpl w:val="BC00F4E0"/>
    <w:lvl w:ilvl="0" w:tplc="D5CEB9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 w15:restartNumberingAfterBreak="0">
    <w:nsid w:val="039C3151"/>
    <w:multiLevelType w:val="hybridMultilevel"/>
    <w:tmpl w:val="4A809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2C29"/>
    <w:multiLevelType w:val="hybridMultilevel"/>
    <w:tmpl w:val="A7864EF0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B31F26"/>
    <w:multiLevelType w:val="hybridMultilevel"/>
    <w:tmpl w:val="403EE6E0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161F2"/>
    <w:multiLevelType w:val="hybridMultilevel"/>
    <w:tmpl w:val="D9AE83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F6734"/>
    <w:multiLevelType w:val="hybridMultilevel"/>
    <w:tmpl w:val="DBFE217E"/>
    <w:lvl w:ilvl="0" w:tplc="10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E6144E8"/>
    <w:multiLevelType w:val="hybridMultilevel"/>
    <w:tmpl w:val="7130CB8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F55A9"/>
    <w:multiLevelType w:val="hybridMultilevel"/>
    <w:tmpl w:val="0D56E00C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0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1139C6"/>
    <w:multiLevelType w:val="hybridMultilevel"/>
    <w:tmpl w:val="48BCB2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772D6"/>
    <w:multiLevelType w:val="hybridMultilevel"/>
    <w:tmpl w:val="80187852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15C26E53"/>
    <w:multiLevelType w:val="hybridMultilevel"/>
    <w:tmpl w:val="8D3A5120"/>
    <w:lvl w:ilvl="0" w:tplc="10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218E0"/>
    <w:multiLevelType w:val="hybridMultilevel"/>
    <w:tmpl w:val="1F685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C145D"/>
    <w:multiLevelType w:val="hybridMultilevel"/>
    <w:tmpl w:val="CD0606B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241A398A"/>
    <w:multiLevelType w:val="hybridMultilevel"/>
    <w:tmpl w:val="DE168574"/>
    <w:lvl w:ilvl="0" w:tplc="10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7344B6"/>
    <w:multiLevelType w:val="multilevel"/>
    <w:tmpl w:val="7DEC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812740"/>
    <w:multiLevelType w:val="hybridMultilevel"/>
    <w:tmpl w:val="111E197E"/>
    <w:lvl w:ilvl="0" w:tplc="14EE7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44898"/>
    <w:multiLevelType w:val="hybridMultilevel"/>
    <w:tmpl w:val="0DBAECF0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F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hint="default"/>
      </w:rPr>
    </w:lvl>
  </w:abstractNum>
  <w:abstractNum w:abstractNumId="22" w15:restartNumberingAfterBreak="0">
    <w:nsid w:val="2FA16FF6"/>
    <w:multiLevelType w:val="hybridMultilevel"/>
    <w:tmpl w:val="F342E104"/>
    <w:lvl w:ilvl="0" w:tplc="10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11340"/>
        </w:tabs>
        <w:ind w:left="11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12060"/>
        </w:tabs>
        <w:ind w:left="12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12780"/>
        </w:tabs>
        <w:ind w:left="12780" w:hanging="360"/>
      </w:pPr>
      <w:rPr>
        <w:rFonts w:ascii="Wingdings" w:hAnsi="Wingdings" w:hint="default"/>
      </w:rPr>
    </w:lvl>
  </w:abstractNum>
  <w:abstractNum w:abstractNumId="23" w15:restartNumberingAfterBreak="0">
    <w:nsid w:val="30155A78"/>
    <w:multiLevelType w:val="hybridMultilevel"/>
    <w:tmpl w:val="0358C424"/>
    <w:lvl w:ilvl="0" w:tplc="14EE7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25" w15:restartNumberingAfterBreak="0">
    <w:nsid w:val="33045F76"/>
    <w:multiLevelType w:val="hybridMultilevel"/>
    <w:tmpl w:val="08167B08"/>
    <w:lvl w:ilvl="0" w:tplc="10090001">
      <w:start w:val="1"/>
      <w:numFmt w:val="bullet"/>
      <w:lvlText w:val=""/>
      <w:lvlJc w:val="left"/>
      <w:pPr>
        <w:tabs>
          <w:tab w:val="num" w:pos="6540"/>
        </w:tabs>
        <w:ind w:left="6540" w:hanging="18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35B2238A"/>
    <w:multiLevelType w:val="hybridMultilevel"/>
    <w:tmpl w:val="5DD405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7A0E2F"/>
    <w:multiLevelType w:val="hybridMultilevel"/>
    <w:tmpl w:val="93885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E0292"/>
    <w:multiLevelType w:val="hybridMultilevel"/>
    <w:tmpl w:val="8E942EDE"/>
    <w:lvl w:ilvl="0" w:tplc="1009001B">
      <w:start w:val="1"/>
      <w:numFmt w:val="lowerRoman"/>
      <w:lvlText w:val="%1."/>
      <w:lvlJc w:val="right"/>
      <w:pPr>
        <w:tabs>
          <w:tab w:val="num" w:pos="6540"/>
        </w:tabs>
        <w:ind w:left="6540" w:hanging="18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44F94DD4"/>
    <w:multiLevelType w:val="hybridMultilevel"/>
    <w:tmpl w:val="B5561A0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973C87"/>
    <w:multiLevelType w:val="hybridMultilevel"/>
    <w:tmpl w:val="8AA44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643F4"/>
    <w:multiLevelType w:val="hybridMultilevel"/>
    <w:tmpl w:val="542A5E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E0ECD"/>
    <w:multiLevelType w:val="hybridMultilevel"/>
    <w:tmpl w:val="E434407C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5" w15:restartNumberingAfterBreak="0">
    <w:nsid w:val="4EC933D4"/>
    <w:multiLevelType w:val="hybridMultilevel"/>
    <w:tmpl w:val="2B5A655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462E6"/>
    <w:multiLevelType w:val="multilevel"/>
    <w:tmpl w:val="7DEC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023727"/>
    <w:multiLevelType w:val="hybridMultilevel"/>
    <w:tmpl w:val="496058D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B3C5D14"/>
    <w:multiLevelType w:val="hybridMultilevel"/>
    <w:tmpl w:val="3624834C"/>
    <w:lvl w:ilvl="0" w:tplc="1009000B">
      <w:start w:val="1"/>
      <w:numFmt w:val="bullet"/>
      <w:lvlText w:val=""/>
      <w:lvlJc w:val="left"/>
      <w:pPr>
        <w:tabs>
          <w:tab w:val="num" w:pos="6540"/>
        </w:tabs>
        <w:ind w:left="6540" w:hanging="18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C107099"/>
    <w:multiLevelType w:val="hybridMultilevel"/>
    <w:tmpl w:val="268C378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386AE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5C4F92"/>
    <w:multiLevelType w:val="hybridMultilevel"/>
    <w:tmpl w:val="9A0AF212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1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C7C63CC"/>
    <w:multiLevelType w:val="hybridMultilevel"/>
    <w:tmpl w:val="CB7E19C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B2BE0"/>
    <w:multiLevelType w:val="hybridMultilevel"/>
    <w:tmpl w:val="E3EA2414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4"/>
  </w:num>
  <w:num w:numId="5">
    <w:abstractNumId w:val="4"/>
  </w:num>
  <w:num w:numId="6">
    <w:abstractNumId w:val="17"/>
  </w:num>
  <w:num w:numId="7">
    <w:abstractNumId w:val="41"/>
  </w:num>
  <w:num w:numId="8">
    <w:abstractNumId w:val="14"/>
  </w:num>
  <w:num w:numId="9">
    <w:abstractNumId w:val="5"/>
  </w:num>
  <w:num w:numId="10">
    <w:abstractNumId w:val="19"/>
  </w:num>
  <w:num w:numId="11">
    <w:abstractNumId w:val="34"/>
  </w:num>
  <w:num w:numId="12">
    <w:abstractNumId w:val="7"/>
  </w:num>
  <w:num w:numId="13">
    <w:abstractNumId w:val="0"/>
  </w:num>
  <w:num w:numId="14">
    <w:abstractNumId w:val="27"/>
  </w:num>
  <w:num w:numId="15">
    <w:abstractNumId w:val="12"/>
  </w:num>
  <w:num w:numId="16">
    <w:abstractNumId w:val="9"/>
  </w:num>
  <w:num w:numId="17">
    <w:abstractNumId w:val="3"/>
  </w:num>
  <w:num w:numId="18">
    <w:abstractNumId w:val="40"/>
  </w:num>
  <w:num w:numId="19">
    <w:abstractNumId w:val="43"/>
  </w:num>
  <w:num w:numId="20">
    <w:abstractNumId w:val="35"/>
  </w:num>
  <w:num w:numId="21">
    <w:abstractNumId w:val="2"/>
  </w:num>
  <w:num w:numId="22">
    <w:abstractNumId w:val="33"/>
  </w:num>
  <w:num w:numId="23">
    <w:abstractNumId w:val="6"/>
  </w:num>
  <w:num w:numId="24">
    <w:abstractNumId w:val="21"/>
  </w:num>
  <w:num w:numId="25">
    <w:abstractNumId w:val="16"/>
  </w:num>
  <w:num w:numId="26">
    <w:abstractNumId w:val="8"/>
  </w:num>
  <w:num w:numId="27">
    <w:abstractNumId w:val="42"/>
  </w:num>
  <w:num w:numId="28">
    <w:abstractNumId w:val="13"/>
  </w:num>
  <w:num w:numId="29">
    <w:abstractNumId w:val="37"/>
  </w:num>
  <w:num w:numId="30">
    <w:abstractNumId w:val="39"/>
  </w:num>
  <w:num w:numId="31">
    <w:abstractNumId w:val="29"/>
  </w:num>
  <w:num w:numId="32">
    <w:abstractNumId w:val="22"/>
  </w:num>
  <w:num w:numId="33">
    <w:abstractNumId w:val="18"/>
  </w:num>
  <w:num w:numId="34">
    <w:abstractNumId w:val="26"/>
  </w:num>
  <w:num w:numId="35">
    <w:abstractNumId w:val="11"/>
  </w:num>
  <w:num w:numId="36">
    <w:abstractNumId w:val="32"/>
  </w:num>
  <w:num w:numId="37">
    <w:abstractNumId w:val="43"/>
  </w:num>
  <w:num w:numId="38">
    <w:abstractNumId w:val="35"/>
  </w:num>
  <w:num w:numId="39">
    <w:abstractNumId w:val="2"/>
  </w:num>
  <w:num w:numId="40">
    <w:abstractNumId w:val="1"/>
  </w:num>
  <w:num w:numId="41">
    <w:abstractNumId w:val="30"/>
  </w:num>
  <w:num w:numId="42">
    <w:abstractNumId w:val="38"/>
  </w:num>
  <w:num w:numId="43">
    <w:abstractNumId w:val="25"/>
  </w:num>
  <w:num w:numId="44">
    <w:abstractNumId w:val="15"/>
  </w:num>
  <w:num w:numId="45">
    <w:abstractNumId w:val="23"/>
  </w:num>
  <w:num w:numId="46">
    <w:abstractNumId w:val="20"/>
  </w:num>
  <w:num w:numId="47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001"/>
    <w:rsid w:val="000011A1"/>
    <w:rsid w:val="000011F5"/>
    <w:rsid w:val="000016AF"/>
    <w:rsid w:val="0000192E"/>
    <w:rsid w:val="00001CBD"/>
    <w:rsid w:val="00001D68"/>
    <w:rsid w:val="00001FAD"/>
    <w:rsid w:val="0000245C"/>
    <w:rsid w:val="000031E6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DDC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36F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0AA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42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95"/>
    <w:rsid w:val="000864AB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0B1C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427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529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3C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2F24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1EB"/>
    <w:rsid w:val="000F14A2"/>
    <w:rsid w:val="000F169A"/>
    <w:rsid w:val="000F23C8"/>
    <w:rsid w:val="000F251F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4CD7"/>
    <w:rsid w:val="000F512B"/>
    <w:rsid w:val="000F53B5"/>
    <w:rsid w:val="000F53D2"/>
    <w:rsid w:val="000F5B50"/>
    <w:rsid w:val="000F5B8B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8B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073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680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37DFF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740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A6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093C"/>
    <w:rsid w:val="001614B5"/>
    <w:rsid w:val="001616C2"/>
    <w:rsid w:val="00161CEF"/>
    <w:rsid w:val="00162119"/>
    <w:rsid w:val="001621E9"/>
    <w:rsid w:val="0016235F"/>
    <w:rsid w:val="0016272C"/>
    <w:rsid w:val="001629BE"/>
    <w:rsid w:val="00162BED"/>
    <w:rsid w:val="00162D33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9F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909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065"/>
    <w:rsid w:val="001951BC"/>
    <w:rsid w:val="001955B4"/>
    <w:rsid w:val="00195758"/>
    <w:rsid w:val="001957FC"/>
    <w:rsid w:val="001959C4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AA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816"/>
    <w:rsid w:val="001C7F90"/>
    <w:rsid w:val="001D003D"/>
    <w:rsid w:val="001D00DB"/>
    <w:rsid w:val="001D03E5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D7FF4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3ED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4D8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83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7DE"/>
    <w:rsid w:val="002108BA"/>
    <w:rsid w:val="0021092A"/>
    <w:rsid w:val="0021192C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CB5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327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395"/>
    <w:rsid w:val="0025256B"/>
    <w:rsid w:val="00252672"/>
    <w:rsid w:val="002536FE"/>
    <w:rsid w:val="00253F47"/>
    <w:rsid w:val="00254001"/>
    <w:rsid w:val="002545D0"/>
    <w:rsid w:val="00254752"/>
    <w:rsid w:val="00254B69"/>
    <w:rsid w:val="00254C13"/>
    <w:rsid w:val="002550B2"/>
    <w:rsid w:val="002558DB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034D"/>
    <w:rsid w:val="00281C04"/>
    <w:rsid w:val="0028213B"/>
    <w:rsid w:val="00282275"/>
    <w:rsid w:val="00282787"/>
    <w:rsid w:val="00282821"/>
    <w:rsid w:val="00282D22"/>
    <w:rsid w:val="00282D30"/>
    <w:rsid w:val="00282E01"/>
    <w:rsid w:val="002830AF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172"/>
    <w:rsid w:val="002872EA"/>
    <w:rsid w:val="002877C9"/>
    <w:rsid w:val="00287801"/>
    <w:rsid w:val="00287AF9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55C3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214"/>
    <w:rsid w:val="002B4376"/>
    <w:rsid w:val="002B46D3"/>
    <w:rsid w:val="002B4A4A"/>
    <w:rsid w:val="002B4AE1"/>
    <w:rsid w:val="002B4C18"/>
    <w:rsid w:val="002B5143"/>
    <w:rsid w:val="002B5759"/>
    <w:rsid w:val="002B620A"/>
    <w:rsid w:val="002B626C"/>
    <w:rsid w:val="002B6757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3DB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A71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52B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28F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C93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8CA"/>
    <w:rsid w:val="00306AC8"/>
    <w:rsid w:val="00306C1F"/>
    <w:rsid w:val="00306D03"/>
    <w:rsid w:val="00307087"/>
    <w:rsid w:val="00307218"/>
    <w:rsid w:val="00307C77"/>
    <w:rsid w:val="003101FF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879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575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5CEF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1EB"/>
    <w:rsid w:val="003412E0"/>
    <w:rsid w:val="003415C2"/>
    <w:rsid w:val="003420A4"/>
    <w:rsid w:val="0034242F"/>
    <w:rsid w:val="0034256B"/>
    <w:rsid w:val="00342738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798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4A37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1A2B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4C5B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5A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C42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B16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7E9"/>
    <w:rsid w:val="00412B38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2A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2A4"/>
    <w:rsid w:val="0042330E"/>
    <w:rsid w:val="0042344D"/>
    <w:rsid w:val="00423B93"/>
    <w:rsid w:val="004240A3"/>
    <w:rsid w:val="004245D6"/>
    <w:rsid w:val="00424B0C"/>
    <w:rsid w:val="00424D82"/>
    <w:rsid w:val="00424FDF"/>
    <w:rsid w:val="00425143"/>
    <w:rsid w:val="0042549E"/>
    <w:rsid w:val="004258F1"/>
    <w:rsid w:val="00425CEE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3A0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4CB2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309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46C"/>
    <w:rsid w:val="00486792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6DF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47D1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08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1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07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3C6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CCA"/>
    <w:rsid w:val="00511FFB"/>
    <w:rsid w:val="005129C8"/>
    <w:rsid w:val="00512AC9"/>
    <w:rsid w:val="00512BB8"/>
    <w:rsid w:val="005131D1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640"/>
    <w:rsid w:val="0052297C"/>
    <w:rsid w:val="00522E1E"/>
    <w:rsid w:val="00523182"/>
    <w:rsid w:val="00523238"/>
    <w:rsid w:val="0052341A"/>
    <w:rsid w:val="005238C5"/>
    <w:rsid w:val="005245AD"/>
    <w:rsid w:val="0052517D"/>
    <w:rsid w:val="005252EB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DB3"/>
    <w:rsid w:val="00531EF2"/>
    <w:rsid w:val="00532090"/>
    <w:rsid w:val="005328C4"/>
    <w:rsid w:val="00532C21"/>
    <w:rsid w:val="00533C26"/>
    <w:rsid w:val="00533C8E"/>
    <w:rsid w:val="00533DCD"/>
    <w:rsid w:val="00534176"/>
    <w:rsid w:val="0053445D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3F84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183"/>
    <w:rsid w:val="00551070"/>
    <w:rsid w:val="00551648"/>
    <w:rsid w:val="00551712"/>
    <w:rsid w:val="00551B41"/>
    <w:rsid w:val="00552022"/>
    <w:rsid w:val="00552027"/>
    <w:rsid w:val="00552324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994"/>
    <w:rsid w:val="00572A69"/>
    <w:rsid w:val="00572E70"/>
    <w:rsid w:val="00572F45"/>
    <w:rsid w:val="005731BD"/>
    <w:rsid w:val="00573378"/>
    <w:rsid w:val="00573D74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86F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0B24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A05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7C7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3B33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1782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12E"/>
    <w:rsid w:val="005D25A2"/>
    <w:rsid w:val="005D2E14"/>
    <w:rsid w:val="005D32A7"/>
    <w:rsid w:val="005D33AA"/>
    <w:rsid w:val="005D3C85"/>
    <w:rsid w:val="005D3CC8"/>
    <w:rsid w:val="005D3DD9"/>
    <w:rsid w:val="005D47BF"/>
    <w:rsid w:val="005D4D83"/>
    <w:rsid w:val="005D4E56"/>
    <w:rsid w:val="005D578B"/>
    <w:rsid w:val="005D5AE3"/>
    <w:rsid w:val="005D6B14"/>
    <w:rsid w:val="005D6B9C"/>
    <w:rsid w:val="005D6F95"/>
    <w:rsid w:val="005D70D1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733"/>
    <w:rsid w:val="005E683D"/>
    <w:rsid w:val="005E68EC"/>
    <w:rsid w:val="005E7213"/>
    <w:rsid w:val="005E7A2B"/>
    <w:rsid w:val="005E7C26"/>
    <w:rsid w:val="005E7E03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0BEF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019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1C2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0F6"/>
    <w:rsid w:val="00623CE8"/>
    <w:rsid w:val="0062401C"/>
    <w:rsid w:val="006245CD"/>
    <w:rsid w:val="0062460E"/>
    <w:rsid w:val="006246E0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018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200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B70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326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5D2B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CAA"/>
    <w:rsid w:val="00691B66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3C2B"/>
    <w:rsid w:val="006943CF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0FB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CD5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C8E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1F9"/>
    <w:rsid w:val="006D02E3"/>
    <w:rsid w:val="006D06AB"/>
    <w:rsid w:val="006D06BA"/>
    <w:rsid w:val="006D10B5"/>
    <w:rsid w:val="006D1503"/>
    <w:rsid w:val="006D156B"/>
    <w:rsid w:val="006D18E1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EB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905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2B5A"/>
    <w:rsid w:val="006F30BD"/>
    <w:rsid w:val="006F330F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3D7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4D2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8E0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CE9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1D2"/>
    <w:rsid w:val="007502D1"/>
    <w:rsid w:val="0075035C"/>
    <w:rsid w:val="0075036D"/>
    <w:rsid w:val="007507FF"/>
    <w:rsid w:val="00750E70"/>
    <w:rsid w:val="00750EE1"/>
    <w:rsid w:val="00751114"/>
    <w:rsid w:val="00751576"/>
    <w:rsid w:val="00751803"/>
    <w:rsid w:val="0075198B"/>
    <w:rsid w:val="00751A1F"/>
    <w:rsid w:val="00752139"/>
    <w:rsid w:val="00752517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37A"/>
    <w:rsid w:val="00760968"/>
    <w:rsid w:val="00761455"/>
    <w:rsid w:val="00761863"/>
    <w:rsid w:val="007618D5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0D6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076"/>
    <w:rsid w:val="00775865"/>
    <w:rsid w:val="00775B18"/>
    <w:rsid w:val="00776355"/>
    <w:rsid w:val="007763F0"/>
    <w:rsid w:val="0077654C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68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855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6F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A3D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D32"/>
    <w:rsid w:val="007B2D60"/>
    <w:rsid w:val="007B2EDD"/>
    <w:rsid w:val="007B38A4"/>
    <w:rsid w:val="007B4057"/>
    <w:rsid w:val="007B40AC"/>
    <w:rsid w:val="007B4719"/>
    <w:rsid w:val="007B47F9"/>
    <w:rsid w:val="007B497A"/>
    <w:rsid w:val="007B4B65"/>
    <w:rsid w:val="007B4CB7"/>
    <w:rsid w:val="007B4CD1"/>
    <w:rsid w:val="007B4DBA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69C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0D5D"/>
    <w:rsid w:val="007D1032"/>
    <w:rsid w:val="007D12FD"/>
    <w:rsid w:val="007D1791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5A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32F"/>
    <w:rsid w:val="0080548B"/>
    <w:rsid w:val="00805C3E"/>
    <w:rsid w:val="00806658"/>
    <w:rsid w:val="00806837"/>
    <w:rsid w:val="00806B0E"/>
    <w:rsid w:val="00806E84"/>
    <w:rsid w:val="0080757E"/>
    <w:rsid w:val="00807EAD"/>
    <w:rsid w:val="00810016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26E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3F33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945"/>
    <w:rsid w:val="00843E2B"/>
    <w:rsid w:val="00843FF9"/>
    <w:rsid w:val="0084405A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1AA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85A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4ABD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02C"/>
    <w:rsid w:val="00894420"/>
    <w:rsid w:val="00894D12"/>
    <w:rsid w:val="00894E56"/>
    <w:rsid w:val="008950A9"/>
    <w:rsid w:val="00895183"/>
    <w:rsid w:val="008952D1"/>
    <w:rsid w:val="008954F3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BD1"/>
    <w:rsid w:val="008A1F9D"/>
    <w:rsid w:val="008A2836"/>
    <w:rsid w:val="008A2D69"/>
    <w:rsid w:val="008A2DD2"/>
    <w:rsid w:val="008A2E87"/>
    <w:rsid w:val="008A3119"/>
    <w:rsid w:val="008A349E"/>
    <w:rsid w:val="008A4279"/>
    <w:rsid w:val="008A43D5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C46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9CA"/>
    <w:rsid w:val="008E0275"/>
    <w:rsid w:val="008E04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8F7AC3"/>
    <w:rsid w:val="00900783"/>
    <w:rsid w:val="009007B3"/>
    <w:rsid w:val="00900BDD"/>
    <w:rsid w:val="009013C7"/>
    <w:rsid w:val="0090168B"/>
    <w:rsid w:val="00901754"/>
    <w:rsid w:val="00901E83"/>
    <w:rsid w:val="00901F74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247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AC8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C56"/>
    <w:rsid w:val="00923E15"/>
    <w:rsid w:val="00923E2F"/>
    <w:rsid w:val="0092415F"/>
    <w:rsid w:val="00924764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81A"/>
    <w:rsid w:val="00934589"/>
    <w:rsid w:val="00934742"/>
    <w:rsid w:val="00934E7D"/>
    <w:rsid w:val="0093515E"/>
    <w:rsid w:val="00935623"/>
    <w:rsid w:val="009360D8"/>
    <w:rsid w:val="009364F8"/>
    <w:rsid w:val="009365F2"/>
    <w:rsid w:val="0093664F"/>
    <w:rsid w:val="009368D0"/>
    <w:rsid w:val="009368EF"/>
    <w:rsid w:val="009369CD"/>
    <w:rsid w:val="00936A2B"/>
    <w:rsid w:val="00936B2F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A68"/>
    <w:rsid w:val="00951C52"/>
    <w:rsid w:val="00951DD1"/>
    <w:rsid w:val="00951E14"/>
    <w:rsid w:val="009529F3"/>
    <w:rsid w:val="00952D81"/>
    <w:rsid w:val="009531F4"/>
    <w:rsid w:val="00953385"/>
    <w:rsid w:val="00953C34"/>
    <w:rsid w:val="009557FF"/>
    <w:rsid w:val="0095589B"/>
    <w:rsid w:val="00955AF5"/>
    <w:rsid w:val="00955CC8"/>
    <w:rsid w:val="00955E0C"/>
    <w:rsid w:val="00955F70"/>
    <w:rsid w:val="009564C1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1FC2"/>
    <w:rsid w:val="009621D8"/>
    <w:rsid w:val="009621F7"/>
    <w:rsid w:val="0096244F"/>
    <w:rsid w:val="009626E8"/>
    <w:rsid w:val="00962D6B"/>
    <w:rsid w:val="00962DA5"/>
    <w:rsid w:val="00962F68"/>
    <w:rsid w:val="00962FF8"/>
    <w:rsid w:val="00963170"/>
    <w:rsid w:val="009631D5"/>
    <w:rsid w:val="00963957"/>
    <w:rsid w:val="00964303"/>
    <w:rsid w:val="009647CA"/>
    <w:rsid w:val="009647F2"/>
    <w:rsid w:val="00965640"/>
    <w:rsid w:val="009658BF"/>
    <w:rsid w:val="00965B24"/>
    <w:rsid w:val="00965C3C"/>
    <w:rsid w:val="00965DD5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A3E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874"/>
    <w:rsid w:val="00983AEE"/>
    <w:rsid w:val="00983EB1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551"/>
    <w:rsid w:val="009978F2"/>
    <w:rsid w:val="00997C21"/>
    <w:rsid w:val="00997CB6"/>
    <w:rsid w:val="00997D18"/>
    <w:rsid w:val="009A0273"/>
    <w:rsid w:val="009A09C1"/>
    <w:rsid w:val="009A0C56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38F9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8FB"/>
    <w:rsid w:val="009B1A96"/>
    <w:rsid w:val="009B21F3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09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A83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ABA"/>
    <w:rsid w:val="009E0D73"/>
    <w:rsid w:val="009E12E0"/>
    <w:rsid w:val="009E170C"/>
    <w:rsid w:val="009E1846"/>
    <w:rsid w:val="009E18CD"/>
    <w:rsid w:val="009E1F4A"/>
    <w:rsid w:val="009E20EB"/>
    <w:rsid w:val="009E2478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32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1DA"/>
    <w:rsid w:val="009F42FB"/>
    <w:rsid w:val="009F4E5E"/>
    <w:rsid w:val="009F510A"/>
    <w:rsid w:val="009F5350"/>
    <w:rsid w:val="009F5B46"/>
    <w:rsid w:val="009F5F8D"/>
    <w:rsid w:val="009F7025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055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4E55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1BE4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0E2"/>
    <w:rsid w:val="00A4150B"/>
    <w:rsid w:val="00A4190A"/>
    <w:rsid w:val="00A41B32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1E3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6123"/>
    <w:rsid w:val="00A561AC"/>
    <w:rsid w:val="00A5644C"/>
    <w:rsid w:val="00A565B2"/>
    <w:rsid w:val="00A56C2F"/>
    <w:rsid w:val="00A56EB3"/>
    <w:rsid w:val="00A57293"/>
    <w:rsid w:val="00A57A69"/>
    <w:rsid w:val="00A60323"/>
    <w:rsid w:val="00A605A5"/>
    <w:rsid w:val="00A60D83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C73"/>
    <w:rsid w:val="00A65FA4"/>
    <w:rsid w:val="00A6691E"/>
    <w:rsid w:val="00A66B3D"/>
    <w:rsid w:val="00A66EF3"/>
    <w:rsid w:val="00A6708D"/>
    <w:rsid w:val="00A676D6"/>
    <w:rsid w:val="00A679B3"/>
    <w:rsid w:val="00A67A29"/>
    <w:rsid w:val="00A67FB2"/>
    <w:rsid w:val="00A70335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59C3"/>
    <w:rsid w:val="00A76473"/>
    <w:rsid w:val="00A76565"/>
    <w:rsid w:val="00A76A8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8D"/>
    <w:rsid w:val="00A835E7"/>
    <w:rsid w:val="00A83964"/>
    <w:rsid w:val="00A83BD4"/>
    <w:rsid w:val="00A83C70"/>
    <w:rsid w:val="00A83EEC"/>
    <w:rsid w:val="00A84219"/>
    <w:rsid w:val="00A84A41"/>
    <w:rsid w:val="00A8513F"/>
    <w:rsid w:val="00A8543E"/>
    <w:rsid w:val="00A854B7"/>
    <w:rsid w:val="00A85720"/>
    <w:rsid w:val="00A857AD"/>
    <w:rsid w:val="00A85842"/>
    <w:rsid w:val="00A85BEA"/>
    <w:rsid w:val="00A85D20"/>
    <w:rsid w:val="00A85D23"/>
    <w:rsid w:val="00A86641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1F73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2C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9B9"/>
    <w:rsid w:val="00AA2A29"/>
    <w:rsid w:val="00AA2F51"/>
    <w:rsid w:val="00AA33CC"/>
    <w:rsid w:val="00AA34AC"/>
    <w:rsid w:val="00AA3532"/>
    <w:rsid w:val="00AA359A"/>
    <w:rsid w:val="00AA3900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A7950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4C0"/>
    <w:rsid w:val="00AB6745"/>
    <w:rsid w:val="00AB69AC"/>
    <w:rsid w:val="00AB6D14"/>
    <w:rsid w:val="00AB6DA1"/>
    <w:rsid w:val="00AB79FC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916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0E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54A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A9B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0FE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4E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DC2"/>
    <w:rsid w:val="00B25F10"/>
    <w:rsid w:val="00B261CF"/>
    <w:rsid w:val="00B265D0"/>
    <w:rsid w:val="00B267A1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C5D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7E1"/>
    <w:rsid w:val="00B60837"/>
    <w:rsid w:val="00B61002"/>
    <w:rsid w:val="00B6106D"/>
    <w:rsid w:val="00B61707"/>
    <w:rsid w:val="00B617A2"/>
    <w:rsid w:val="00B61E99"/>
    <w:rsid w:val="00B62131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1A0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2D5"/>
    <w:rsid w:val="00B72461"/>
    <w:rsid w:val="00B72569"/>
    <w:rsid w:val="00B72A1D"/>
    <w:rsid w:val="00B72BC6"/>
    <w:rsid w:val="00B7370D"/>
    <w:rsid w:val="00B738B6"/>
    <w:rsid w:val="00B7398E"/>
    <w:rsid w:val="00B73A26"/>
    <w:rsid w:val="00B73B25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329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AF3"/>
    <w:rsid w:val="00B83B47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E9B"/>
    <w:rsid w:val="00B92F47"/>
    <w:rsid w:val="00B9308B"/>
    <w:rsid w:val="00B9346B"/>
    <w:rsid w:val="00B93885"/>
    <w:rsid w:val="00B93C0A"/>
    <w:rsid w:val="00B93E24"/>
    <w:rsid w:val="00B93F1E"/>
    <w:rsid w:val="00B93F41"/>
    <w:rsid w:val="00B943D4"/>
    <w:rsid w:val="00B94F7D"/>
    <w:rsid w:val="00B94F93"/>
    <w:rsid w:val="00B953A8"/>
    <w:rsid w:val="00B9557B"/>
    <w:rsid w:val="00B956A8"/>
    <w:rsid w:val="00B95B4A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93"/>
    <w:rsid w:val="00B97AD1"/>
    <w:rsid w:val="00B97BF9"/>
    <w:rsid w:val="00BA0292"/>
    <w:rsid w:val="00BA07C6"/>
    <w:rsid w:val="00BA0F4C"/>
    <w:rsid w:val="00BA1100"/>
    <w:rsid w:val="00BA1179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461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1CA"/>
    <w:rsid w:val="00BB38C3"/>
    <w:rsid w:val="00BB3A0E"/>
    <w:rsid w:val="00BB3BB4"/>
    <w:rsid w:val="00BB3C8A"/>
    <w:rsid w:val="00BB3E57"/>
    <w:rsid w:val="00BB4A4F"/>
    <w:rsid w:val="00BB4DE7"/>
    <w:rsid w:val="00BB517C"/>
    <w:rsid w:val="00BB518C"/>
    <w:rsid w:val="00BB55D8"/>
    <w:rsid w:val="00BB5E4B"/>
    <w:rsid w:val="00BB63BD"/>
    <w:rsid w:val="00BB63CB"/>
    <w:rsid w:val="00BB6402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5A3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08E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89C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4FF3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1D6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536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1FC9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034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6BD"/>
    <w:rsid w:val="00C4077E"/>
    <w:rsid w:val="00C4081E"/>
    <w:rsid w:val="00C41011"/>
    <w:rsid w:val="00C41220"/>
    <w:rsid w:val="00C41549"/>
    <w:rsid w:val="00C4160F"/>
    <w:rsid w:val="00C419AD"/>
    <w:rsid w:val="00C419E0"/>
    <w:rsid w:val="00C41ABF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2DB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333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C4C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370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6756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1A9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A00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6A4"/>
    <w:rsid w:val="00CB477B"/>
    <w:rsid w:val="00CB4CAA"/>
    <w:rsid w:val="00CB4E2F"/>
    <w:rsid w:val="00CB5134"/>
    <w:rsid w:val="00CB5249"/>
    <w:rsid w:val="00CB5598"/>
    <w:rsid w:val="00CB5A0D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AC8"/>
    <w:rsid w:val="00CC2FD9"/>
    <w:rsid w:val="00CC351E"/>
    <w:rsid w:val="00CC39FA"/>
    <w:rsid w:val="00CC3C0D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89C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0E6"/>
    <w:rsid w:val="00CE5253"/>
    <w:rsid w:val="00CE5379"/>
    <w:rsid w:val="00CE595B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B10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76E"/>
    <w:rsid w:val="00CF3CB3"/>
    <w:rsid w:val="00CF3ED9"/>
    <w:rsid w:val="00CF4650"/>
    <w:rsid w:val="00CF483D"/>
    <w:rsid w:val="00CF4860"/>
    <w:rsid w:val="00CF4AE3"/>
    <w:rsid w:val="00CF4B7C"/>
    <w:rsid w:val="00CF4C06"/>
    <w:rsid w:val="00CF51BD"/>
    <w:rsid w:val="00CF52CA"/>
    <w:rsid w:val="00CF5981"/>
    <w:rsid w:val="00CF5C35"/>
    <w:rsid w:val="00CF6313"/>
    <w:rsid w:val="00CF6ABC"/>
    <w:rsid w:val="00CF6D66"/>
    <w:rsid w:val="00CF7433"/>
    <w:rsid w:val="00CF7A10"/>
    <w:rsid w:val="00CF7B72"/>
    <w:rsid w:val="00D00568"/>
    <w:rsid w:val="00D01064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A90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2BC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6C5"/>
    <w:rsid w:val="00D37C96"/>
    <w:rsid w:val="00D37D7D"/>
    <w:rsid w:val="00D40297"/>
    <w:rsid w:val="00D402FA"/>
    <w:rsid w:val="00D4074D"/>
    <w:rsid w:val="00D41264"/>
    <w:rsid w:val="00D413B3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5C79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9FF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5C5D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39C"/>
    <w:rsid w:val="00D80611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97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3F19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5E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B61"/>
    <w:rsid w:val="00DC6BA6"/>
    <w:rsid w:val="00DC6DAE"/>
    <w:rsid w:val="00DC6F22"/>
    <w:rsid w:val="00DC71A7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3BB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760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211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5022"/>
    <w:rsid w:val="00E054C1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A05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306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3E0"/>
    <w:rsid w:val="00E334E4"/>
    <w:rsid w:val="00E3366B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D53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4AF"/>
    <w:rsid w:val="00E5453E"/>
    <w:rsid w:val="00E5470E"/>
    <w:rsid w:val="00E549B6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28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2797"/>
    <w:rsid w:val="00E72815"/>
    <w:rsid w:val="00E730F2"/>
    <w:rsid w:val="00E73172"/>
    <w:rsid w:val="00E732DD"/>
    <w:rsid w:val="00E733E8"/>
    <w:rsid w:val="00E73678"/>
    <w:rsid w:val="00E740A1"/>
    <w:rsid w:val="00E741E4"/>
    <w:rsid w:val="00E7441F"/>
    <w:rsid w:val="00E74A30"/>
    <w:rsid w:val="00E74B82"/>
    <w:rsid w:val="00E75186"/>
    <w:rsid w:val="00E761D4"/>
    <w:rsid w:val="00E762E8"/>
    <w:rsid w:val="00E763B0"/>
    <w:rsid w:val="00E763DD"/>
    <w:rsid w:val="00E7649F"/>
    <w:rsid w:val="00E76683"/>
    <w:rsid w:val="00E76FD7"/>
    <w:rsid w:val="00E77243"/>
    <w:rsid w:val="00E7746B"/>
    <w:rsid w:val="00E779D3"/>
    <w:rsid w:val="00E77DD8"/>
    <w:rsid w:val="00E77F63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802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780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320"/>
    <w:rsid w:val="00EA740C"/>
    <w:rsid w:val="00EA758E"/>
    <w:rsid w:val="00EA7B0B"/>
    <w:rsid w:val="00EA7F0A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802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76D"/>
    <w:rsid w:val="00EB7996"/>
    <w:rsid w:val="00EC081E"/>
    <w:rsid w:val="00EC082C"/>
    <w:rsid w:val="00EC0CCD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E0"/>
    <w:rsid w:val="00ED2DF9"/>
    <w:rsid w:val="00ED3484"/>
    <w:rsid w:val="00ED34E1"/>
    <w:rsid w:val="00ED379C"/>
    <w:rsid w:val="00ED38F8"/>
    <w:rsid w:val="00ED3AA7"/>
    <w:rsid w:val="00ED44BD"/>
    <w:rsid w:val="00ED452C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13"/>
    <w:rsid w:val="00EF19FD"/>
    <w:rsid w:val="00EF1CBD"/>
    <w:rsid w:val="00EF21A5"/>
    <w:rsid w:val="00EF2E88"/>
    <w:rsid w:val="00EF3E50"/>
    <w:rsid w:val="00EF46FA"/>
    <w:rsid w:val="00EF48AA"/>
    <w:rsid w:val="00EF513D"/>
    <w:rsid w:val="00EF5D5C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2CEE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0B0"/>
    <w:rsid w:val="00F2010C"/>
    <w:rsid w:val="00F203FB"/>
    <w:rsid w:val="00F20527"/>
    <w:rsid w:val="00F206AA"/>
    <w:rsid w:val="00F209C8"/>
    <w:rsid w:val="00F211AC"/>
    <w:rsid w:val="00F21A2E"/>
    <w:rsid w:val="00F21C58"/>
    <w:rsid w:val="00F21D9F"/>
    <w:rsid w:val="00F2238E"/>
    <w:rsid w:val="00F224E6"/>
    <w:rsid w:val="00F22A0D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6BE"/>
    <w:rsid w:val="00F256C7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115"/>
    <w:rsid w:val="00F4426F"/>
    <w:rsid w:val="00F4438D"/>
    <w:rsid w:val="00F44DDE"/>
    <w:rsid w:val="00F450B6"/>
    <w:rsid w:val="00F45317"/>
    <w:rsid w:val="00F458D1"/>
    <w:rsid w:val="00F45965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06B"/>
    <w:rsid w:val="00F54161"/>
    <w:rsid w:val="00F541A1"/>
    <w:rsid w:val="00F542AC"/>
    <w:rsid w:val="00F54466"/>
    <w:rsid w:val="00F54723"/>
    <w:rsid w:val="00F55759"/>
    <w:rsid w:val="00F55D2E"/>
    <w:rsid w:val="00F56091"/>
    <w:rsid w:val="00F5609A"/>
    <w:rsid w:val="00F562EA"/>
    <w:rsid w:val="00F56760"/>
    <w:rsid w:val="00F57861"/>
    <w:rsid w:val="00F579DF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173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346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D7E"/>
    <w:rsid w:val="00F74EDF"/>
    <w:rsid w:val="00F751E7"/>
    <w:rsid w:val="00F75268"/>
    <w:rsid w:val="00F75437"/>
    <w:rsid w:val="00F75868"/>
    <w:rsid w:val="00F75CAF"/>
    <w:rsid w:val="00F75F86"/>
    <w:rsid w:val="00F76210"/>
    <w:rsid w:val="00F7640F"/>
    <w:rsid w:val="00F7698E"/>
    <w:rsid w:val="00F76A77"/>
    <w:rsid w:val="00F7710D"/>
    <w:rsid w:val="00F774E1"/>
    <w:rsid w:val="00F77B4C"/>
    <w:rsid w:val="00F807FB"/>
    <w:rsid w:val="00F80B10"/>
    <w:rsid w:val="00F80BBF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002"/>
    <w:rsid w:val="00F91232"/>
    <w:rsid w:val="00F9181D"/>
    <w:rsid w:val="00F91C9C"/>
    <w:rsid w:val="00F92138"/>
    <w:rsid w:val="00F925DA"/>
    <w:rsid w:val="00F930D5"/>
    <w:rsid w:val="00F9392E"/>
    <w:rsid w:val="00F942BB"/>
    <w:rsid w:val="00F944C4"/>
    <w:rsid w:val="00F94779"/>
    <w:rsid w:val="00F94946"/>
    <w:rsid w:val="00F94A02"/>
    <w:rsid w:val="00F94D97"/>
    <w:rsid w:val="00F94FF7"/>
    <w:rsid w:val="00F951F5"/>
    <w:rsid w:val="00F956E5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4A6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5E72"/>
    <w:rsid w:val="00FB61A8"/>
    <w:rsid w:val="00FB6D07"/>
    <w:rsid w:val="00FB6DB1"/>
    <w:rsid w:val="00FB73A7"/>
    <w:rsid w:val="00FB7811"/>
    <w:rsid w:val="00FB7B9C"/>
    <w:rsid w:val="00FC092F"/>
    <w:rsid w:val="00FC0BD5"/>
    <w:rsid w:val="00FC0DFA"/>
    <w:rsid w:val="00FC118E"/>
    <w:rsid w:val="00FC1956"/>
    <w:rsid w:val="00FC1B3E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0F"/>
    <w:rsid w:val="00FC4624"/>
    <w:rsid w:val="00FC4894"/>
    <w:rsid w:val="00FC49B0"/>
    <w:rsid w:val="00FC4ACE"/>
    <w:rsid w:val="00FC4C4E"/>
    <w:rsid w:val="00FC5478"/>
    <w:rsid w:val="00FC56FF"/>
    <w:rsid w:val="00FC5899"/>
    <w:rsid w:val="00FC58F0"/>
    <w:rsid w:val="00FC622B"/>
    <w:rsid w:val="00FC6DC7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2A6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3AB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5FE"/>
    <w:rsid w:val="00FF6701"/>
    <w:rsid w:val="00FF6A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DAF8C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4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3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3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5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6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7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paragraph" w:customStyle="1" w:styleId="font7">
    <w:name w:val="font_7"/>
    <w:basedOn w:val="Normal"/>
    <w:rsid w:val="00A70335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1F3ED9"/>
    <w:pPr>
      <w:spacing w:before="100" w:beforeAutospacing="1" w:after="100" w:afterAutospacing="1"/>
    </w:pPr>
    <w:rPr>
      <w:lang w:val="en-CA" w:eastAsia="en-CA"/>
    </w:rPr>
  </w:style>
  <w:style w:type="character" w:customStyle="1" w:styleId="color8">
    <w:name w:val="color_8"/>
    <w:basedOn w:val="DefaultParagraphFont"/>
    <w:rsid w:val="001F3ED9"/>
  </w:style>
  <w:style w:type="character" w:customStyle="1" w:styleId="color14">
    <w:name w:val="color_14"/>
    <w:basedOn w:val="DefaultParagraphFont"/>
    <w:rsid w:val="001F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3C1-7F2E-4409-91A7-5FD09E4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dset Method</vt:lpstr>
    </vt:vector>
  </TitlesOfParts>
  <Manager/>
  <Company>Mindset Consulting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dset Method</dc:title>
  <dc:creator>Mindset Consulting</dc:creator>
  <cp:lastModifiedBy>sam</cp:lastModifiedBy>
  <cp:revision>4</cp:revision>
  <cp:lastPrinted>2018-02-13T20:00:00Z</cp:lastPrinted>
  <dcterms:created xsi:type="dcterms:W3CDTF">2021-06-01T21:34:00Z</dcterms:created>
  <dcterms:modified xsi:type="dcterms:W3CDTF">2022-01-04T20:02:00Z</dcterms:modified>
</cp:coreProperties>
</file>